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6DFE" w:rsidRDefault="00546DFE">
      <w:r>
        <w:t>A transactio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6DFE" w:rsidTr="00546DFE">
        <w:tc>
          <w:tcPr>
            <w:tcW w:w="3192" w:type="dxa"/>
          </w:tcPr>
          <w:p w:rsidR="00546DFE" w:rsidRDefault="00073073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3192" w:type="dxa"/>
          </w:tcPr>
          <w:p w:rsidR="00546DFE" w:rsidRDefault="00073073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tems</w:t>
            </w:r>
          </w:p>
        </w:tc>
        <w:tc>
          <w:tcPr>
            <w:tcW w:w="3192" w:type="dxa"/>
          </w:tcPr>
          <w:p w:rsidR="00546DFE" w:rsidRDefault="00073073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ed frequent items</w:t>
            </w:r>
          </w:p>
        </w:tc>
      </w:tr>
      <w:tr w:rsidR="00546DFE" w:rsidTr="00546DFE">
        <w:tc>
          <w:tcPr>
            <w:tcW w:w="3192" w:type="dxa"/>
          </w:tcPr>
          <w:p w:rsidR="00546DFE" w:rsidRPr="00CB3EAD" w:rsidRDefault="00CB3EAD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53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92" w:type="dxa"/>
          </w:tcPr>
          <w:p w:rsidR="00546DFE" w:rsidRPr="00425CAE" w:rsidRDefault="00E409A0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5CA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f, a, c, d, g, </w:t>
            </w:r>
            <w:proofErr w:type="spellStart"/>
            <w:r w:rsidRPr="00425CA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i</w:t>
            </w:r>
            <w:proofErr w:type="spellEnd"/>
            <w:r w:rsidRPr="00425CA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, m, p</w:t>
            </w:r>
          </w:p>
        </w:tc>
        <w:tc>
          <w:tcPr>
            <w:tcW w:w="3192" w:type="dxa"/>
          </w:tcPr>
          <w:p w:rsidR="00546DFE" w:rsidRPr="00031329" w:rsidRDefault="00031329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132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f, c, a, m, p</w:t>
            </w:r>
          </w:p>
        </w:tc>
      </w:tr>
      <w:tr w:rsidR="00546DFE" w:rsidTr="00546DFE">
        <w:tc>
          <w:tcPr>
            <w:tcW w:w="3192" w:type="dxa"/>
          </w:tcPr>
          <w:p w:rsidR="00546DFE" w:rsidRPr="00CB3EAD" w:rsidRDefault="00CB3EAD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E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70F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92" w:type="dxa"/>
          </w:tcPr>
          <w:p w:rsidR="00546DFE" w:rsidRPr="007A3CCD" w:rsidRDefault="007A3CCD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CC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a, b, c, f, l, m, o</w:t>
            </w:r>
          </w:p>
        </w:tc>
        <w:tc>
          <w:tcPr>
            <w:tcW w:w="3192" w:type="dxa"/>
          </w:tcPr>
          <w:p w:rsidR="00546DFE" w:rsidRPr="003377AA" w:rsidRDefault="003377AA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77A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f, c, a, b, m</w:t>
            </w:r>
          </w:p>
        </w:tc>
      </w:tr>
      <w:tr w:rsidR="00546DFE" w:rsidTr="00546DFE">
        <w:tc>
          <w:tcPr>
            <w:tcW w:w="3192" w:type="dxa"/>
          </w:tcPr>
          <w:p w:rsidR="00546DFE" w:rsidRPr="00CB3EAD" w:rsidRDefault="00CB3EAD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E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325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92" w:type="dxa"/>
          </w:tcPr>
          <w:p w:rsidR="00546DFE" w:rsidRPr="001A0D43" w:rsidRDefault="001A0D43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0D4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, f, h, j, o, w</w:t>
            </w:r>
          </w:p>
        </w:tc>
        <w:tc>
          <w:tcPr>
            <w:tcW w:w="3192" w:type="dxa"/>
          </w:tcPr>
          <w:p w:rsidR="00546DFE" w:rsidRPr="003E2669" w:rsidRDefault="003E2669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266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f, b</w:t>
            </w:r>
          </w:p>
        </w:tc>
      </w:tr>
      <w:tr w:rsidR="00546DFE" w:rsidTr="00546DFE">
        <w:tc>
          <w:tcPr>
            <w:tcW w:w="3192" w:type="dxa"/>
          </w:tcPr>
          <w:p w:rsidR="00546DFE" w:rsidRPr="00CB3EAD" w:rsidRDefault="00B43378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F24E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92" w:type="dxa"/>
          </w:tcPr>
          <w:p w:rsidR="00546DFE" w:rsidRPr="00607E0C" w:rsidRDefault="00FB59D7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, c, k, s, p</w:t>
            </w:r>
          </w:p>
        </w:tc>
        <w:tc>
          <w:tcPr>
            <w:tcW w:w="3192" w:type="dxa"/>
          </w:tcPr>
          <w:p w:rsidR="00546DFE" w:rsidRPr="00713891" w:rsidRDefault="00F132F4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389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, b, p</w:t>
            </w:r>
          </w:p>
        </w:tc>
      </w:tr>
      <w:tr w:rsidR="00546DFE" w:rsidTr="00546DFE">
        <w:tc>
          <w:tcPr>
            <w:tcW w:w="3192" w:type="dxa"/>
          </w:tcPr>
          <w:p w:rsidR="00546DFE" w:rsidRPr="00CB3EAD" w:rsidRDefault="00CB3EAD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A38F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92" w:type="dxa"/>
          </w:tcPr>
          <w:p w:rsidR="00546DFE" w:rsidRPr="006F35FB" w:rsidRDefault="006F35FB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35F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a, f, c, e, l, p, m, n</w:t>
            </w:r>
          </w:p>
        </w:tc>
        <w:tc>
          <w:tcPr>
            <w:tcW w:w="3192" w:type="dxa"/>
          </w:tcPr>
          <w:p w:rsidR="00546DFE" w:rsidRPr="0062656D" w:rsidRDefault="0062656D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656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f, c, a, m, p</w:t>
            </w:r>
          </w:p>
        </w:tc>
      </w:tr>
    </w:tbl>
    <w:p w:rsidR="00D15A60" w:rsidRDefault="00D15A60" w:rsidP="00635EB8">
      <w:pPr>
        <w:rPr>
          <w:rFonts w:ascii="Times New Roman" w:hAnsi="Times New Roman" w:cs="Times New Roman"/>
          <w:b/>
          <w:sz w:val="26"/>
          <w:szCs w:val="26"/>
        </w:rPr>
      </w:pPr>
    </w:p>
    <w:p w:rsidR="002E4B52" w:rsidRDefault="00145730" w:rsidP="00635EB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insupport</w:t>
      </w:r>
      <w:proofErr w:type="spellEnd"/>
      <w:r>
        <w:rPr>
          <w:rFonts w:ascii="Times New Roman" w:hAnsi="Times New Roman" w:cs="Times New Roman"/>
          <w:sz w:val="26"/>
          <w:szCs w:val="26"/>
        </w:rPr>
        <w:t>: 6</w:t>
      </w:r>
      <w:r w:rsidR="002E4B52">
        <w:rPr>
          <w:rFonts w:ascii="Times New Roman" w:hAnsi="Times New Roman" w:cs="Times New Roman"/>
          <w:sz w:val="26"/>
          <w:szCs w:val="26"/>
        </w:rPr>
        <w:t>0%</w:t>
      </w:r>
    </w:p>
    <w:p w:rsidR="00D31DF4" w:rsidRDefault="0022122D" w:rsidP="00635E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0,6</w:t>
      </w:r>
      <w:r w:rsidR="009858D2">
        <w:rPr>
          <w:rFonts w:ascii="Times New Roman" w:hAnsi="Times New Roman" w:cs="Times New Roman"/>
          <w:sz w:val="26"/>
          <w:szCs w:val="26"/>
        </w:rPr>
        <w:t xml:space="preserve"> </w:t>
      </w:r>
      <w:r w:rsidR="00BF5434">
        <w:rPr>
          <w:rFonts w:ascii="Times New Roman" w:hAnsi="Times New Roman" w:cs="Times New Roman"/>
          <w:sz w:val="26"/>
          <w:szCs w:val="26"/>
        </w:rPr>
        <w:t>* 5</w:t>
      </w:r>
      <w:r w:rsidR="00C078E7">
        <w:rPr>
          <w:rFonts w:ascii="Times New Roman" w:hAnsi="Times New Roman" w:cs="Times New Roman"/>
          <w:sz w:val="26"/>
          <w:szCs w:val="26"/>
        </w:rPr>
        <w:t>) = 3</w:t>
      </w:r>
    </w:p>
    <w:p w:rsidR="009A7678" w:rsidRDefault="009A7678" w:rsidP="00635E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ader </w:t>
      </w:r>
      <w:r w:rsidR="002E3DF7">
        <w:rPr>
          <w:rFonts w:ascii="Times New Roman" w:hAnsi="Times New Roman" w:cs="Times New Roman"/>
          <w:sz w:val="26"/>
          <w:szCs w:val="26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E5A21" w:rsidTr="004E5A21">
        <w:tc>
          <w:tcPr>
            <w:tcW w:w="4788" w:type="dxa"/>
          </w:tcPr>
          <w:p w:rsidR="004E5A21" w:rsidRDefault="004E5A21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4788" w:type="dxa"/>
          </w:tcPr>
          <w:p w:rsidR="004E5A21" w:rsidRDefault="00AB7B31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equent head</w:t>
            </w:r>
          </w:p>
        </w:tc>
      </w:tr>
      <w:tr w:rsidR="004E5A21" w:rsidTr="004E5A21">
        <w:tc>
          <w:tcPr>
            <w:tcW w:w="4788" w:type="dxa"/>
          </w:tcPr>
          <w:p w:rsidR="004E5A21" w:rsidRDefault="002C26E3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4788" w:type="dxa"/>
          </w:tcPr>
          <w:p w:rsidR="004E5A21" w:rsidRDefault="007F6CF5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5A21" w:rsidTr="004E5A21">
        <w:tc>
          <w:tcPr>
            <w:tcW w:w="4788" w:type="dxa"/>
          </w:tcPr>
          <w:p w:rsidR="004E5A21" w:rsidRDefault="00A522FD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788" w:type="dxa"/>
          </w:tcPr>
          <w:p w:rsidR="004E5A21" w:rsidRDefault="005E2887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5A21" w:rsidTr="004E5A21">
        <w:tc>
          <w:tcPr>
            <w:tcW w:w="4788" w:type="dxa"/>
          </w:tcPr>
          <w:p w:rsidR="004E5A21" w:rsidRDefault="00A522FD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788" w:type="dxa"/>
          </w:tcPr>
          <w:p w:rsidR="004E5A21" w:rsidRDefault="007F6CF5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5A21" w:rsidTr="004E5A21">
        <w:tc>
          <w:tcPr>
            <w:tcW w:w="4788" w:type="dxa"/>
          </w:tcPr>
          <w:p w:rsidR="004E5A21" w:rsidRDefault="007037DB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788" w:type="dxa"/>
          </w:tcPr>
          <w:p w:rsidR="004E5A21" w:rsidRDefault="007F6CF5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5A21" w:rsidTr="004E5A21">
        <w:tc>
          <w:tcPr>
            <w:tcW w:w="4788" w:type="dxa"/>
          </w:tcPr>
          <w:p w:rsidR="004E5A21" w:rsidRDefault="003C5489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4788" w:type="dxa"/>
          </w:tcPr>
          <w:p w:rsidR="004E5A21" w:rsidRDefault="00D67418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5A21" w:rsidTr="004E5A21">
        <w:tc>
          <w:tcPr>
            <w:tcW w:w="4788" w:type="dxa"/>
          </w:tcPr>
          <w:p w:rsidR="004E5A21" w:rsidRDefault="00097319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4788" w:type="dxa"/>
          </w:tcPr>
          <w:p w:rsidR="004E5A21" w:rsidRDefault="00F06C4E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4E5A21" w:rsidRDefault="004E5A21" w:rsidP="00635EB8">
      <w:pPr>
        <w:rPr>
          <w:rFonts w:ascii="Times New Roman" w:hAnsi="Times New Roman" w:cs="Times New Roman"/>
          <w:sz w:val="26"/>
          <w:szCs w:val="26"/>
        </w:rPr>
      </w:pPr>
    </w:p>
    <w:p w:rsidR="00033C5D" w:rsidRPr="002E4B52" w:rsidRDefault="003D3543" w:rsidP="00635E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-list</w:t>
      </w:r>
      <w:r w:rsidR="008B5740">
        <w:rPr>
          <w:rFonts w:ascii="Times New Roman" w:hAnsi="Times New Roman" w:cs="Times New Roman"/>
          <w:sz w:val="26"/>
          <w:szCs w:val="26"/>
        </w:rPr>
        <w:t>= {f</w:t>
      </w:r>
      <w:r w:rsidR="000B3949">
        <w:rPr>
          <w:rFonts w:ascii="Times New Roman" w:hAnsi="Times New Roman" w:cs="Times New Roman"/>
          <w:sz w:val="26"/>
          <w:szCs w:val="26"/>
        </w:rPr>
        <w:t>, c, a, b</w:t>
      </w:r>
      <w:r w:rsidR="00110DC8">
        <w:rPr>
          <w:rFonts w:ascii="Times New Roman" w:hAnsi="Times New Roman" w:cs="Times New Roman"/>
          <w:sz w:val="26"/>
          <w:szCs w:val="26"/>
        </w:rPr>
        <w:t>, m, p</w:t>
      </w:r>
      <w:r w:rsidR="00033C5D">
        <w:rPr>
          <w:rFonts w:ascii="Times New Roman" w:hAnsi="Times New Roman" w:cs="Times New Roman"/>
          <w:sz w:val="26"/>
          <w:szCs w:val="26"/>
        </w:rPr>
        <w:t>}</w:t>
      </w:r>
    </w:p>
    <w:p w:rsidR="0008133C" w:rsidRDefault="007D1B45" w:rsidP="00D73E2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P</w:t>
      </w:r>
      <w:r w:rsidR="0008133C" w:rsidRPr="0008133C">
        <w:rPr>
          <w:rFonts w:ascii="Times New Roman" w:hAnsi="Times New Roman" w:cs="Times New Roman"/>
          <w:b/>
          <w:sz w:val="26"/>
          <w:szCs w:val="26"/>
        </w:rPr>
        <w:t>-tree</w:t>
      </w:r>
    </w:p>
    <w:p w:rsidR="00E50443" w:rsidRPr="0008133C" w:rsidRDefault="00E50443" w:rsidP="00D73E27">
      <w:pPr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:rsidR="009B1791" w:rsidRDefault="00E128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3F4446" wp14:editId="082AF552">
            <wp:extent cx="3657600" cy="2333625"/>
            <wp:effectExtent l="0" t="19050" r="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E6C4D" w:rsidRDefault="007E6C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545B5" w:rsidRDefault="00C545B5">
      <w:pPr>
        <w:rPr>
          <w:rFonts w:ascii="Times New Roman" w:hAnsi="Times New Roman" w:cs="Times New Roman"/>
          <w:sz w:val="26"/>
          <w:szCs w:val="26"/>
        </w:rPr>
      </w:pPr>
    </w:p>
    <w:p w:rsidR="00C545B5" w:rsidRDefault="00C545B5">
      <w:pPr>
        <w:rPr>
          <w:rFonts w:ascii="Times New Roman" w:hAnsi="Times New Roman" w:cs="Times New Roman"/>
          <w:sz w:val="26"/>
          <w:szCs w:val="26"/>
        </w:rPr>
      </w:pPr>
    </w:p>
    <w:p w:rsidR="00C545B5" w:rsidRDefault="00C545B5">
      <w:pPr>
        <w:rPr>
          <w:rFonts w:ascii="Times New Roman" w:hAnsi="Times New Roman" w:cs="Times New Roman"/>
          <w:sz w:val="26"/>
          <w:szCs w:val="26"/>
        </w:rPr>
      </w:pPr>
    </w:p>
    <w:p w:rsidR="00C545B5" w:rsidRDefault="00C545B5">
      <w:pPr>
        <w:rPr>
          <w:rFonts w:ascii="Times New Roman" w:hAnsi="Times New Roman" w:cs="Times New Roman"/>
          <w:sz w:val="26"/>
          <w:szCs w:val="26"/>
        </w:rPr>
      </w:pPr>
      <w:r w:rsidRPr="00C545B5">
        <w:rPr>
          <w:rFonts w:ascii="Times New Roman" w:hAnsi="Times New Roman" w:cs="Times New Roman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2F5E2E" wp14:editId="653CB964">
                <wp:simplePos x="0" y="0"/>
                <wp:positionH relativeFrom="column">
                  <wp:posOffset>314325</wp:posOffset>
                </wp:positionH>
                <wp:positionV relativeFrom="paragraph">
                  <wp:posOffset>15303</wp:posOffset>
                </wp:positionV>
                <wp:extent cx="4579938" cy="3609557"/>
                <wp:effectExtent l="0" t="0" r="11430" b="10160"/>
                <wp:wrapNone/>
                <wp:docPr id="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9938" cy="3609557"/>
                          <a:chOff x="0" y="0"/>
                          <a:chExt cx="2926" cy="2209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00" y="0"/>
                            <a:ext cx="281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{}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12" y="433"/>
                            <a:ext cx="305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f:4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88" y="433"/>
                            <a:ext cx="332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c: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584" y="816"/>
                            <a:ext cx="342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: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84" y="1199"/>
                            <a:ext cx="342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p: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752" y="686"/>
                            <a:ext cx="1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753" y="1070"/>
                            <a:ext cx="0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439" y="254"/>
                            <a:ext cx="313" cy="18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3" y="254"/>
                            <a:ext cx="276" cy="18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04" y="816"/>
                            <a:ext cx="342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: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5" y="816"/>
                            <a:ext cx="332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c: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9" y="686"/>
                            <a:ext cx="174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163" y="686"/>
                            <a:ext cx="210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1199"/>
                            <a:ext cx="342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: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1584"/>
                            <a:ext cx="342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: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34" y="1584"/>
                            <a:ext cx="378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m: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52" y="1967"/>
                            <a:ext cx="342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p: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989" y="1070"/>
                            <a:ext cx="0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1" y="1454"/>
                            <a:ext cx="168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989" y="1454"/>
                            <a:ext cx="240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821" y="1838"/>
                            <a:ext cx="0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042" y="1967"/>
                            <a:ext cx="378" cy="2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m: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229" y="1838"/>
                            <a:ext cx="0" cy="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"/>
                            <a:ext cx="1593" cy="13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Header Table</w:t>
                              </w:r>
                            </w:p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u w:val="single"/>
                                </w:rPr>
                                <w:t>Item  frequency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u w:val="single"/>
                                </w:rPr>
                                <w:t xml:space="preserve">  head </w:t>
                              </w:r>
                            </w:p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f</w:t>
                              </w: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ab/>
                                <w:t>4</w:t>
                              </w:r>
                            </w:p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c</w:t>
                              </w: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ab/>
                                <w:t>4</w:t>
                              </w:r>
                            </w:p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a</w:t>
                              </w: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ab/>
                                <w:t>3</w:t>
                              </w:r>
                            </w:p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</w:t>
                              </w: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ab/>
                                <w:t>3</w:t>
                              </w:r>
                            </w:p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m</w:t>
                              </w: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ab/>
                                <w:t>3</w:t>
                              </w:r>
                            </w:p>
                            <w:p w:rsidR="00C545B5" w:rsidRDefault="00C545B5" w:rsidP="00C545B5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p</w:t>
                              </w: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ab/>
                                <w:t>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383" y="569"/>
                            <a:ext cx="672" cy="240"/>
                          </a:xfrm>
                          <a:custGeom>
                            <a:avLst/>
                            <a:gdLst>
                              <a:gd name="T0" fmla="*/ 0 w 672"/>
                              <a:gd name="T1" fmla="*/ 240 h 240"/>
                              <a:gd name="T2" fmla="*/ 288 w 672"/>
                              <a:gd name="T3" fmla="*/ 192 h 240"/>
                              <a:gd name="T4" fmla="*/ 432 w 672"/>
                              <a:gd name="T5" fmla="*/ 48 h 240"/>
                              <a:gd name="T6" fmla="*/ 672 w 672"/>
                              <a:gd name="T7" fmla="*/ 0 h 24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72"/>
                              <a:gd name="T13" fmla="*/ 0 h 240"/>
                              <a:gd name="T14" fmla="*/ 672 w 672"/>
                              <a:gd name="T15" fmla="*/ 240 h 24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72" h="240">
                                <a:moveTo>
                                  <a:pt x="0" y="240"/>
                                </a:moveTo>
                                <a:cubicBezTo>
                                  <a:pt x="108" y="232"/>
                                  <a:pt x="216" y="224"/>
                                  <a:pt x="288" y="192"/>
                                </a:cubicBezTo>
                                <a:cubicBezTo>
                                  <a:pt x="360" y="160"/>
                                  <a:pt x="368" y="80"/>
                                  <a:pt x="432" y="48"/>
                                </a:cubicBezTo>
                                <a:cubicBezTo>
                                  <a:pt x="496" y="16"/>
                                  <a:pt x="584" y="8"/>
                                  <a:pt x="672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383" y="953"/>
                            <a:ext cx="432" cy="1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1"/>
                              <a:gd name="T2" fmla="*/ 432 w 432"/>
                              <a:gd name="T3" fmla="*/ 0 h 1"/>
                              <a:gd name="T4" fmla="*/ 0 60000 65536"/>
                              <a:gd name="T5" fmla="*/ 0 60000 65536"/>
                              <a:gd name="T6" fmla="*/ 0 w 432"/>
                              <a:gd name="T7" fmla="*/ 0 h 1"/>
                              <a:gd name="T8" fmla="*/ 432 w 432"/>
                              <a:gd name="T9" fmla="*/ 1 h 1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432"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16" y="0"/>
                                  <a:pt x="432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103" y="569"/>
                            <a:ext cx="480" cy="384"/>
                          </a:xfrm>
                          <a:custGeom>
                            <a:avLst/>
                            <a:gdLst>
                              <a:gd name="T0" fmla="*/ 0 w 480"/>
                              <a:gd name="T1" fmla="*/ 384 h 384"/>
                              <a:gd name="T2" fmla="*/ 48 w 480"/>
                              <a:gd name="T3" fmla="*/ 336 h 384"/>
                              <a:gd name="T4" fmla="*/ 240 w 480"/>
                              <a:gd name="T5" fmla="*/ 96 h 384"/>
                              <a:gd name="T6" fmla="*/ 480 w 480"/>
                              <a:gd name="T7" fmla="*/ 0 h 3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480"/>
                              <a:gd name="T13" fmla="*/ 0 h 384"/>
                              <a:gd name="T14" fmla="*/ 480 w 480"/>
                              <a:gd name="T15" fmla="*/ 384 h 38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480" h="384">
                                <a:moveTo>
                                  <a:pt x="0" y="384"/>
                                </a:moveTo>
                                <a:cubicBezTo>
                                  <a:pt x="4" y="384"/>
                                  <a:pt x="8" y="384"/>
                                  <a:pt x="48" y="336"/>
                                </a:cubicBezTo>
                                <a:cubicBezTo>
                                  <a:pt x="88" y="288"/>
                                  <a:pt x="168" y="152"/>
                                  <a:pt x="240" y="96"/>
                                </a:cubicBezTo>
                                <a:cubicBezTo>
                                  <a:pt x="312" y="40"/>
                                  <a:pt x="396" y="20"/>
                                  <a:pt x="48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383" y="1156"/>
                            <a:ext cx="432" cy="192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192"/>
                              <a:gd name="T2" fmla="*/ 144 w 432"/>
                              <a:gd name="T3" fmla="*/ 48 h 192"/>
                              <a:gd name="T4" fmla="*/ 288 w 432"/>
                              <a:gd name="T5" fmla="*/ 144 h 192"/>
                              <a:gd name="T6" fmla="*/ 432 w 432"/>
                              <a:gd name="T7" fmla="*/ 192 h 19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432"/>
                              <a:gd name="T13" fmla="*/ 0 h 192"/>
                              <a:gd name="T14" fmla="*/ 432 w 432"/>
                              <a:gd name="T15" fmla="*/ 192 h 19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432" h="192">
                                <a:moveTo>
                                  <a:pt x="0" y="0"/>
                                </a:moveTo>
                                <a:cubicBezTo>
                                  <a:pt x="48" y="12"/>
                                  <a:pt x="96" y="24"/>
                                  <a:pt x="144" y="48"/>
                                </a:cubicBezTo>
                                <a:cubicBezTo>
                                  <a:pt x="192" y="72"/>
                                  <a:pt x="240" y="120"/>
                                  <a:pt x="288" y="144"/>
                                </a:cubicBezTo>
                                <a:cubicBezTo>
                                  <a:pt x="336" y="168"/>
                                  <a:pt x="384" y="180"/>
                                  <a:pt x="432" y="192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392" y="1300"/>
                            <a:ext cx="720" cy="384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384"/>
                              <a:gd name="T2" fmla="*/ 240 w 720"/>
                              <a:gd name="T3" fmla="*/ 48 h 384"/>
                              <a:gd name="T4" fmla="*/ 528 w 720"/>
                              <a:gd name="T5" fmla="*/ 288 h 384"/>
                              <a:gd name="T6" fmla="*/ 720 w 720"/>
                              <a:gd name="T7" fmla="*/ 384 h 3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20"/>
                              <a:gd name="T13" fmla="*/ 0 h 384"/>
                              <a:gd name="T14" fmla="*/ 720 w 720"/>
                              <a:gd name="T15" fmla="*/ 384 h 38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20" h="384">
                                <a:moveTo>
                                  <a:pt x="0" y="0"/>
                                </a:moveTo>
                                <a:cubicBezTo>
                                  <a:pt x="76" y="0"/>
                                  <a:pt x="152" y="0"/>
                                  <a:pt x="240" y="48"/>
                                </a:cubicBezTo>
                                <a:cubicBezTo>
                                  <a:pt x="328" y="96"/>
                                  <a:pt x="448" y="232"/>
                                  <a:pt x="528" y="288"/>
                                </a:cubicBezTo>
                                <a:cubicBezTo>
                                  <a:pt x="608" y="344"/>
                                  <a:pt x="664" y="364"/>
                                  <a:pt x="720" y="38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352" y="1060"/>
                            <a:ext cx="56" cy="672"/>
                          </a:xfrm>
                          <a:custGeom>
                            <a:avLst/>
                            <a:gdLst>
                              <a:gd name="T0" fmla="*/ 0 w 56"/>
                              <a:gd name="T1" fmla="*/ 672 h 672"/>
                              <a:gd name="T2" fmla="*/ 48 w 56"/>
                              <a:gd name="T3" fmla="*/ 432 h 672"/>
                              <a:gd name="T4" fmla="*/ 48 w 56"/>
                              <a:gd name="T5" fmla="*/ 0 h 672"/>
                              <a:gd name="T6" fmla="*/ 0 60000 65536"/>
                              <a:gd name="T7" fmla="*/ 0 60000 65536"/>
                              <a:gd name="T8" fmla="*/ 0 60000 65536"/>
                              <a:gd name="T9" fmla="*/ 0 w 56"/>
                              <a:gd name="T10" fmla="*/ 0 h 672"/>
                              <a:gd name="T11" fmla="*/ 56 w 56"/>
                              <a:gd name="T12" fmla="*/ 672 h 672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56" h="672">
                                <a:moveTo>
                                  <a:pt x="0" y="672"/>
                                </a:moveTo>
                                <a:cubicBezTo>
                                  <a:pt x="20" y="608"/>
                                  <a:pt x="40" y="544"/>
                                  <a:pt x="48" y="432"/>
                                </a:cubicBezTo>
                                <a:cubicBezTo>
                                  <a:pt x="56" y="320"/>
                                  <a:pt x="52" y="160"/>
                                  <a:pt x="4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3" name="Line 34"/>
                        <wps:cNvSpPr>
                          <a:spLocks noChangeShapeType="1"/>
                        </wps:cNvSpPr>
                        <wps:spPr bwMode="auto">
                          <a:xfrm>
                            <a:off x="2487" y="953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392" y="1492"/>
                            <a:ext cx="288" cy="240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240"/>
                              <a:gd name="T2" fmla="*/ 144 w 288"/>
                              <a:gd name="T3" fmla="*/ 48 h 240"/>
                              <a:gd name="T4" fmla="*/ 192 w 288"/>
                              <a:gd name="T5" fmla="*/ 192 h 240"/>
                              <a:gd name="T6" fmla="*/ 288 w 288"/>
                              <a:gd name="T7" fmla="*/ 240 h 24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88"/>
                              <a:gd name="T13" fmla="*/ 0 h 240"/>
                              <a:gd name="T14" fmla="*/ 288 w 288"/>
                              <a:gd name="T15" fmla="*/ 240 h 24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88" h="240">
                                <a:moveTo>
                                  <a:pt x="0" y="0"/>
                                </a:moveTo>
                                <a:cubicBezTo>
                                  <a:pt x="56" y="8"/>
                                  <a:pt x="112" y="16"/>
                                  <a:pt x="144" y="48"/>
                                </a:cubicBezTo>
                                <a:cubicBezTo>
                                  <a:pt x="176" y="80"/>
                                  <a:pt x="168" y="160"/>
                                  <a:pt x="192" y="192"/>
                                </a:cubicBezTo>
                                <a:cubicBezTo>
                                  <a:pt x="216" y="224"/>
                                  <a:pt x="252" y="232"/>
                                  <a:pt x="288" y="24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968" y="1732"/>
                            <a:ext cx="96" cy="38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384"/>
                              <a:gd name="T2" fmla="*/ 48 w 96"/>
                              <a:gd name="T3" fmla="*/ 96 h 384"/>
                              <a:gd name="T4" fmla="*/ 48 w 96"/>
                              <a:gd name="T5" fmla="*/ 288 h 384"/>
                              <a:gd name="T6" fmla="*/ 96 w 96"/>
                              <a:gd name="T7" fmla="*/ 384 h 3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96"/>
                              <a:gd name="T13" fmla="*/ 0 h 384"/>
                              <a:gd name="T14" fmla="*/ 96 w 96"/>
                              <a:gd name="T15" fmla="*/ 384 h 38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96" h="384">
                                <a:moveTo>
                                  <a:pt x="0" y="0"/>
                                </a:moveTo>
                                <a:cubicBezTo>
                                  <a:pt x="20" y="24"/>
                                  <a:pt x="40" y="48"/>
                                  <a:pt x="48" y="96"/>
                                </a:cubicBezTo>
                                <a:cubicBezTo>
                                  <a:pt x="56" y="144"/>
                                  <a:pt x="40" y="240"/>
                                  <a:pt x="48" y="288"/>
                                </a:cubicBezTo>
                                <a:cubicBezTo>
                                  <a:pt x="56" y="336"/>
                                  <a:pt x="76" y="360"/>
                                  <a:pt x="96" y="38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392" y="1684"/>
                            <a:ext cx="288" cy="432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432"/>
                              <a:gd name="T2" fmla="*/ 96 w 288"/>
                              <a:gd name="T3" fmla="*/ 144 h 432"/>
                              <a:gd name="T4" fmla="*/ 144 w 288"/>
                              <a:gd name="T5" fmla="*/ 336 h 432"/>
                              <a:gd name="T6" fmla="*/ 288 w 288"/>
                              <a:gd name="T7" fmla="*/ 432 h 43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88"/>
                              <a:gd name="T13" fmla="*/ 0 h 432"/>
                              <a:gd name="T14" fmla="*/ 288 w 288"/>
                              <a:gd name="T15" fmla="*/ 432 h 43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88" h="432">
                                <a:moveTo>
                                  <a:pt x="0" y="0"/>
                                </a:moveTo>
                                <a:cubicBezTo>
                                  <a:pt x="36" y="44"/>
                                  <a:pt x="72" y="88"/>
                                  <a:pt x="96" y="144"/>
                                </a:cubicBezTo>
                                <a:cubicBezTo>
                                  <a:pt x="120" y="200"/>
                                  <a:pt x="112" y="288"/>
                                  <a:pt x="144" y="336"/>
                                </a:cubicBezTo>
                                <a:cubicBezTo>
                                  <a:pt x="176" y="384"/>
                                  <a:pt x="232" y="408"/>
                                  <a:pt x="288" y="432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968" y="1444"/>
                            <a:ext cx="768" cy="672"/>
                          </a:xfrm>
                          <a:custGeom>
                            <a:avLst/>
                            <a:gdLst>
                              <a:gd name="T0" fmla="*/ 0 w 768"/>
                              <a:gd name="T1" fmla="*/ 672 h 672"/>
                              <a:gd name="T2" fmla="*/ 96 w 768"/>
                              <a:gd name="T3" fmla="*/ 528 h 672"/>
                              <a:gd name="T4" fmla="*/ 528 w 768"/>
                              <a:gd name="T5" fmla="*/ 384 h 672"/>
                              <a:gd name="T6" fmla="*/ 768 w 768"/>
                              <a:gd name="T7" fmla="*/ 0 h 6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68"/>
                              <a:gd name="T13" fmla="*/ 0 h 672"/>
                              <a:gd name="T14" fmla="*/ 768 w 768"/>
                              <a:gd name="T15" fmla="*/ 672 h 67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68" h="672">
                                <a:moveTo>
                                  <a:pt x="0" y="672"/>
                                </a:moveTo>
                                <a:cubicBezTo>
                                  <a:pt x="4" y="624"/>
                                  <a:pt x="8" y="576"/>
                                  <a:pt x="96" y="528"/>
                                </a:cubicBezTo>
                                <a:cubicBezTo>
                                  <a:pt x="184" y="480"/>
                                  <a:pt x="416" y="472"/>
                                  <a:pt x="528" y="384"/>
                                </a:cubicBezTo>
                                <a:cubicBezTo>
                                  <a:pt x="640" y="296"/>
                                  <a:pt x="704" y="148"/>
                                  <a:pt x="76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2"/>
                            </a:solidFill>
                            <a:prstDash val="lgDash"/>
                            <a:round/>
                            <a:headEnd type="none" w="sm" len="sm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F5E2E" id="Group 3" o:spid="_x0000_s1026" style="position:absolute;margin-left:24.75pt;margin-top:1.2pt;width:360.65pt;height:284.2pt;z-index:251659264" coordsize="2926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00;width:281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{}</w:t>
                        </w:r>
                      </w:p>
                    </w:txbxContent>
                  </v:textbox>
                </v:shape>
                <v:shape id="Text Box 5" o:spid="_x0000_s1028" type="#_x0000_t202" style="position:absolute;left:2012;top:433;width:305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f:4</w:t>
                        </w:r>
                      </w:p>
                    </w:txbxContent>
                  </v:textbox>
                </v:shape>
                <v:shape id="Text Box 6" o:spid="_x0000_s1029" type="#_x0000_t202" style="position:absolute;left:2588;top:433;width:332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c:1</w:t>
                        </w:r>
                      </w:p>
                    </w:txbxContent>
                  </v:textbox>
                </v:shape>
                <v:shape id="Text Box 7" o:spid="_x0000_s1030" type="#_x0000_t202" style="position:absolute;left:2584;top:816;width:342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:1</w:t>
                        </w:r>
                      </w:p>
                    </w:txbxContent>
                  </v:textbox>
                </v:shape>
                <v:shape id="Text Box 8" o:spid="_x0000_s1031" type="#_x0000_t202" style="position:absolute;left:2584;top:1199;width:342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p: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2752;top:686;width:1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" strokecolor="#44546a [3215]" strokeweight="1pt">
                  <v:stroke startarrowwidth="narrow" startarrowlength="short" endarrowwidth="narrow" endarrowlength="short"/>
                </v:shape>
                <v:shape id="AutoShape 10" o:spid="_x0000_s1033" type="#_x0000_t32" style="position:absolute;left:2753;top:1070;width:0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" strokecolor="#44546a [3215]" strokeweight="1pt">
                  <v:stroke startarrowwidth="narrow" startarrowlength="short" endarrowwidth="narrow" endarrowlength="short"/>
                </v:shape>
                <v:shape id="AutoShape 11" o:spid="_x0000_s1034" type="#_x0000_t32" style="position:absolute;left:2439;top:254;width:313;height: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" strokecolor="#44546a [3215]" strokeweight="1pt">
                  <v:stroke startarrowwidth="narrow" startarrowlength="short" endarrowwidth="narrow" endarrowlength="short"/>
                </v:shape>
                <v:shape id="AutoShape 12" o:spid="_x0000_s1035" type="#_x0000_t32" style="position:absolute;left:2163;top:254;width:276;height:1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" strokecolor="#44546a [3215]" strokeweight="1pt">
                  <v:stroke startarrowwidth="narrow" startarrowlength="short" endarrowwidth="narrow" endarrowlength="short"/>
                </v:shape>
                <v:shape id="Text Box 13" o:spid="_x0000_s1036" type="#_x0000_t202" style="position:absolute;left:2204;top:816;width:342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:1</w:t>
                        </w:r>
                      </w:p>
                    </w:txbxContent>
                  </v:textbox>
                </v:shape>
                <v:shape id="Text Box 14" o:spid="_x0000_s1037" type="#_x0000_t202" style="position:absolute;left:1825;top:816;width:332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c:3</w:t>
                        </w:r>
                      </w:p>
                    </w:txbxContent>
                  </v:textbox>
                </v:shape>
                <v:shape id="AutoShape 15" o:spid="_x0000_s1038" type="#_x0000_t32" style="position:absolute;left:1989;top:686;width:174;height: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" strokecolor="#44546a [3215]" strokeweight="1pt">
                  <v:stroke startarrowwidth="narrow" startarrowlength="short" endarrowwidth="narrow" endarrowlength="short"/>
                </v:shape>
                <v:shape id="AutoShape 16" o:spid="_x0000_s1039" type="#_x0000_t32" style="position:absolute;left:2163;top:686;width:210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" strokecolor="#44546a [3215]" strokeweight="1pt">
                  <v:stroke startarrowwidth="narrow" startarrowlength="short" endarrowwidth="narrow" endarrowlength="short"/>
                </v:shape>
                <v:shape id="Text Box 17" o:spid="_x0000_s1040" type="#_x0000_t202" style="position:absolute;left:1819;top:1199;width:342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:3</w:t>
                        </w:r>
                      </w:p>
                    </w:txbxContent>
                  </v:textbox>
                </v:shape>
                <v:shape id="Text Box 18" o:spid="_x0000_s1041" type="#_x0000_t202" style="position:absolute;left:2060;top:1584;width:342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:1</w:t>
                        </w:r>
                      </w:p>
                    </w:txbxContent>
                  </v:textbox>
                </v:shape>
                <v:shape id="Text Box 19" o:spid="_x0000_s1042" type="#_x0000_t202" style="position:absolute;left:1634;top:1584;width:378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m:2</w:t>
                        </w:r>
                      </w:p>
                    </w:txbxContent>
                  </v:textbox>
                </v:shape>
                <v:shape id="Text Box 20" o:spid="_x0000_s1043" type="#_x0000_t202" style="position:absolute;left:1652;top:1967;width:342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p:2</w:t>
                        </w:r>
                      </w:p>
                    </w:txbxContent>
                  </v:textbox>
                </v:shape>
                <v:shape id="AutoShape 21" o:spid="_x0000_s1044" type="#_x0000_t32" style="position:absolute;left:1989;top:1070;width:0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" strokecolor="#44546a [3215]" strokeweight="1pt">
                  <v:stroke startarrowwidth="narrow" startarrowlength="short" endarrowwidth="narrow" endarrowlength="short"/>
                </v:shape>
                <v:shape id="AutoShape 22" o:spid="_x0000_s1045" type="#_x0000_t32" style="position:absolute;left:1821;top:1454;width:168;height: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" strokecolor="#44546a [3215]" strokeweight="1pt">
                  <v:stroke startarrowwidth="narrow" startarrowlength="short" endarrowwidth="narrow" endarrowlength="short"/>
                </v:shape>
                <v:shape id="AutoShape 23" o:spid="_x0000_s1046" type="#_x0000_t32" style="position:absolute;left:1989;top:1454;width:240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" strokecolor="#44546a [3215]" strokeweight="1pt">
                  <v:stroke startarrowwidth="narrow" startarrowlength="short" endarrowwidth="narrow" endarrowlength="short"/>
                </v:shape>
                <v:shape id="AutoShape 24" o:spid="_x0000_s1047" type="#_x0000_t32" style="position:absolute;left:1821;top:1838;width:0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" strokecolor="#44546a [3215]" strokeweight="1pt">
                  <v:stroke startarrowwidth="narrow" startarrowlength="short" endarrowwidth="narrow" endarrowlength="short"/>
                </v:shape>
                <v:shape id="Text Box 25" o:spid="_x0000_s1048" type="#_x0000_t202" style="position:absolute;left:2042;top:1967;width:378;height: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m:1</w:t>
                        </w:r>
                      </w:p>
                    </w:txbxContent>
                  </v:textbox>
                </v:shape>
                <v:shape id="AutoShape 26" o:spid="_x0000_s1049" type="#_x0000_t32" style="position:absolute;left:2229;top:1838;width:0;height: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" strokecolor="#44546a [3215]" strokeweight="1pt">
                  <v:stroke startarrowwidth="narrow" startarrowlength="short" endarrowwidth="narrow" endarrowlength="short"/>
                </v:shape>
                <v:shape id="Text Box 27" o:spid="_x0000_s1050" type="#_x0000_t202" style="position:absolute;top:163;width:1593;height:13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" filled="f" strokecolor="#44546a [3215]" strokeweight="1pt">
                  <v:stroke startarrowwidth="narrow" startarrowlength="short" endarrowwidth="narrow" endarrowlength="short"/>
                  <v:textbox style="mso-fit-shape-to-text:t">
                    <w:txbxContent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Header Table</w:t>
                        </w:r>
                      </w:p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proofErr w:type="gramStart"/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  <w:u w:val="single"/>
                          </w:rPr>
                          <w:t>Item  frequency</w:t>
                        </w:r>
                        <w:proofErr w:type="gramEnd"/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  <w:u w:val="single"/>
                          </w:rPr>
                          <w:t xml:space="preserve">  head </w:t>
                        </w:r>
                      </w:p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f</w:t>
                        </w: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ab/>
                          <w:t>4</w:t>
                        </w:r>
                      </w:p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c</w:t>
                        </w: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ab/>
                          <w:t>4</w:t>
                        </w:r>
                      </w:p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a</w:t>
                        </w: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ab/>
                          <w:t>3</w:t>
                        </w:r>
                      </w:p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</w:t>
                        </w: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ab/>
                          <w:t>3</w:t>
                        </w:r>
                      </w:p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m</w:t>
                        </w: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ab/>
                          <w:t>3</w:t>
                        </w:r>
                      </w:p>
                      <w:p w:rsidR="00C545B5" w:rsidRDefault="00C545B5" w:rsidP="00C545B5">
                        <w:pPr>
                          <w:pStyle w:val="NormalWeb"/>
                          <w:spacing w:before="0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p</w:t>
                        </w:r>
                        <w:r>
                          <w:rPr>
                            <w:rFonts w:cstheme="minorBidi"/>
                            <w:i/>
                            <w:i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ab/>
                          <w:t>3</w:t>
                        </w:r>
                      </w:p>
                    </w:txbxContent>
                  </v:textbox>
                </v:shape>
                <v:shape id="Freeform 27" o:spid="_x0000_s1051" style="position:absolute;left:1383;top:569;width:672;height:240;visibility:visible;mso-wrap-style:none;v-text-anchor:middle" coordsize="67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" path="m,240v108,-8,216,-16,288,-48c360,160,368,80,432,48,496,16,584,8,672,e" filled="f" strokecolor="#44546a [3215]" strokeweight="1pt">
                  <v:stroke dashstyle="longDash" startarrowwidth="narrow" startarrowlength="short" endarrow="open"/>
                  <v:path arrowok="t" o:connecttype="custom" o:connectlocs="0,240;288,192;432,48;672,0" o:connectangles="0,0,0,0" textboxrect="0,0,672,240"/>
                </v:shape>
                <v:shape id="Freeform 28" o:spid="_x0000_s1052" style="position:absolute;left:1383;top:953;width:432;height:1;visibility:visible;mso-wrap-style:none;v-text-anchor:middle" coordsize="43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" path="m,c,,216,,432,e" filled="f" strokecolor="#44546a [3215]" strokeweight="1pt">
                  <v:stroke dashstyle="longDash" startarrowwidth="narrow" startarrowlength="short" endarrow="open"/>
                  <v:path arrowok="t" o:connecttype="custom" o:connectlocs="0,0;432,0" o:connectangles="0,0" textboxrect="0,0,432,1"/>
                </v:shape>
                <v:shape id="Freeform 29" o:spid="_x0000_s1053" style="position:absolute;left:2103;top:569;width:480;height:384;visibility:visible;mso-wrap-style:none;v-text-anchor:middle" coordsize="48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" path="m,384v4,,8,,48,-48c88,288,168,152,240,96,312,40,396,20,480,e" filled="f" strokecolor="#44546a [3215]" strokeweight="1pt">
                  <v:stroke dashstyle="longDash" startarrowwidth="narrow" startarrowlength="short" endarrow="open"/>
                  <v:path arrowok="t" o:connecttype="custom" o:connectlocs="0,384;48,336;240,96;480,0" o:connectangles="0,0,0,0" textboxrect="0,0,480,384"/>
                </v:shape>
                <v:shape id="Freeform 30" o:spid="_x0000_s1054" style="position:absolute;left:1383;top:1156;width:432;height:192;visibility:visible;mso-wrap-style:none;v-text-anchor:middle" coordsize="43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" path="m,c48,12,96,24,144,48v48,24,96,72,144,96c336,168,384,180,432,192e" filled="f" strokecolor="#44546a [3215]" strokeweight="1pt">
                  <v:stroke dashstyle="longDash" startarrowwidth="narrow" startarrowlength="short" endarrow="open"/>
                  <v:path arrowok="t" o:connecttype="custom" o:connectlocs="0,0;144,48;288,144;432,192" o:connectangles="0,0,0,0" textboxrect="0,0,432,192"/>
                </v:shape>
                <v:shape id="Freeform 31" o:spid="_x0000_s1055" style="position:absolute;left:1392;top:1300;width:720;height:384;visibility:visible;mso-wrap-style:none;v-text-anchor:middle" coordsize="72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" path="m,c76,,152,,240,48v88,48,208,184,288,240c608,344,664,364,720,384e" filled="f" strokecolor="#44546a [3215]" strokeweight="1pt">
                  <v:stroke dashstyle="longDash" startarrowwidth="narrow" startarrowlength="short" endarrow="open"/>
                  <v:path arrowok="t" o:connecttype="custom" o:connectlocs="0,0;240,48;528,288;720,384" o:connectangles="0,0,0,0" textboxrect="0,0,720,384"/>
                </v:shape>
                <v:shape id="Freeform 32" o:spid="_x0000_s1056" style="position:absolute;left:2352;top:1060;width:56;height:672;visibility:visible;mso-wrap-style:none;v-text-anchor:middle" coordsize="5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" path="m,672c20,608,40,544,48,432,56,320,52,160,48,e" filled="f" strokecolor="#44546a [3215]" strokeweight="1pt">
                  <v:stroke dashstyle="longDash" startarrowwidth="narrow" startarrowlength="short" endarrow="open"/>
                  <v:path arrowok="t" o:connecttype="custom" o:connectlocs="0,672;48,432;48,0" o:connectangles="0,0,0" textboxrect="0,0,56,672"/>
                </v:shape>
                <v:line id="Line 34" o:spid="_x0000_s1057" style="position:absolute;visibility:visible;mso-wrap-style:none;v-text-anchor:middle" from="2487,953" to="2583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" strokecolor="#44546a [3215]" strokeweight="1pt">
                  <v:stroke dashstyle="longDash" startarrowwidth="narrow" startarrowlength="short" endarrow="open"/>
                </v:line>
                <v:shape id="Freeform 34" o:spid="_x0000_s1058" style="position:absolute;left:1392;top:1492;width:288;height:240;visibility:visible;mso-wrap-style:none;v-text-anchor:middle" coordsize="28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" path="m,c56,8,112,16,144,48v32,32,24,112,48,144c216,224,252,232,288,240e" filled="f" strokecolor="#44546a [3215]" strokeweight="1pt">
                  <v:stroke dashstyle="longDash" startarrowwidth="narrow" startarrowlength="short" endarrow="open"/>
                  <v:path arrowok="t" o:connecttype="custom" o:connectlocs="0,0;144,48;192,192;288,240" o:connectangles="0,0,0,0" textboxrect="0,0,288,240"/>
                </v:shape>
                <v:shape id="Freeform 35" o:spid="_x0000_s1059" style="position:absolute;left:1968;top:1732;width:96;height:384;visibility:visible;mso-wrap-style:none;v-text-anchor:middle" coordsize="9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" path="m,c20,24,40,48,48,96v8,48,-8,144,,192c56,336,76,360,96,384e" filled="f" strokecolor="#44546a [3215]" strokeweight="1pt">
                  <v:stroke dashstyle="longDash" startarrowwidth="narrow" startarrowlength="short" endarrow="open"/>
                  <v:path arrowok="t" o:connecttype="custom" o:connectlocs="0,0;48,96;48,288;96,384" o:connectangles="0,0,0,0" textboxrect="0,0,96,384"/>
                </v:shape>
                <v:shape id="Freeform 36" o:spid="_x0000_s1060" style="position:absolute;left:1392;top:1684;width:288;height:432;visibility:visible;mso-wrap-style:none;v-text-anchor:middle" coordsize="28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" path="m,c36,44,72,88,96,144v24,56,16,144,48,192c176,384,232,408,288,432e" filled="f" strokecolor="#44546a [3215]" strokeweight="1pt">
                  <v:stroke dashstyle="longDash" startarrowwidth="narrow" startarrowlength="short" endarrow="open"/>
                  <v:path arrowok="t" o:connecttype="custom" o:connectlocs="0,0;96,144;144,336;288,432" o:connectangles="0,0,0,0" textboxrect="0,0,288,432"/>
                </v:shape>
                <v:shape id="Freeform 37" o:spid="_x0000_s1061" style="position:absolute;left:1968;top:1444;width:768;height:672;visibility:visible;mso-wrap-style:none;v-text-anchor:middle" coordsize="768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" path="m,672c4,624,8,576,96,528,184,480,416,472,528,384,640,296,704,148,768,e" filled="f" strokecolor="#44546a [3215]" strokeweight="1pt">
                  <v:stroke dashstyle="longDash" startarrowwidth="narrow" startarrowlength="short" endarrow="open"/>
                  <v:path arrowok="t" o:connecttype="custom" o:connectlocs="0,672;96,528;528,384;768,0" o:connectangles="0,0,0,0" textboxrect="0,0,768,672"/>
                </v:shape>
              </v:group>
            </w:pict>
          </mc:Fallback>
        </mc:AlternateContent>
      </w:r>
    </w:p>
    <w:p w:rsidR="00BD6EC1" w:rsidRDefault="00BD6EC1">
      <w:pPr>
        <w:rPr>
          <w:rFonts w:ascii="Times New Roman" w:hAnsi="Times New Roman" w:cs="Times New Roman"/>
          <w:sz w:val="26"/>
          <w:szCs w:val="26"/>
        </w:rPr>
      </w:pPr>
    </w:p>
    <w:p w:rsidR="003A21EE" w:rsidRPr="000B56C1" w:rsidRDefault="003A21EE" w:rsidP="000B56C1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A21EE" w:rsidRPr="000B56C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11DC1"/>
    <w:rsid w:val="00017BA7"/>
    <w:rsid w:val="00031329"/>
    <w:rsid w:val="00033C5D"/>
    <w:rsid w:val="00047AE8"/>
    <w:rsid w:val="00050256"/>
    <w:rsid w:val="00071A42"/>
    <w:rsid w:val="00072FE0"/>
    <w:rsid w:val="00073073"/>
    <w:rsid w:val="0008133C"/>
    <w:rsid w:val="0008268D"/>
    <w:rsid w:val="00092F1C"/>
    <w:rsid w:val="00097319"/>
    <w:rsid w:val="000A5E98"/>
    <w:rsid w:val="000B3949"/>
    <w:rsid w:val="000B56C1"/>
    <w:rsid w:val="000C59B7"/>
    <w:rsid w:val="000D42BA"/>
    <w:rsid w:val="001059F3"/>
    <w:rsid w:val="00110DC8"/>
    <w:rsid w:val="00120998"/>
    <w:rsid w:val="001226C4"/>
    <w:rsid w:val="00145730"/>
    <w:rsid w:val="00153CF1"/>
    <w:rsid w:val="001570FF"/>
    <w:rsid w:val="0016537D"/>
    <w:rsid w:val="001A0D43"/>
    <w:rsid w:val="001A7F55"/>
    <w:rsid w:val="001D09A0"/>
    <w:rsid w:val="001D669C"/>
    <w:rsid w:val="0022122D"/>
    <w:rsid w:val="00236243"/>
    <w:rsid w:val="00253329"/>
    <w:rsid w:val="00261CC8"/>
    <w:rsid w:val="00271EBF"/>
    <w:rsid w:val="00277845"/>
    <w:rsid w:val="00297E1D"/>
    <w:rsid w:val="002A2CFB"/>
    <w:rsid w:val="002C26E3"/>
    <w:rsid w:val="002E0257"/>
    <w:rsid w:val="002E3DF7"/>
    <w:rsid w:val="002E4B52"/>
    <w:rsid w:val="002F1E0F"/>
    <w:rsid w:val="003036DB"/>
    <w:rsid w:val="0031472E"/>
    <w:rsid w:val="00324174"/>
    <w:rsid w:val="003364A2"/>
    <w:rsid w:val="003377AA"/>
    <w:rsid w:val="00352042"/>
    <w:rsid w:val="00383BCD"/>
    <w:rsid w:val="00387460"/>
    <w:rsid w:val="003A21EE"/>
    <w:rsid w:val="003C5489"/>
    <w:rsid w:val="003C6B69"/>
    <w:rsid w:val="003D1EE2"/>
    <w:rsid w:val="003D3543"/>
    <w:rsid w:val="003D3EFE"/>
    <w:rsid w:val="003E2669"/>
    <w:rsid w:val="003E674E"/>
    <w:rsid w:val="003F7B60"/>
    <w:rsid w:val="00410444"/>
    <w:rsid w:val="00425CAE"/>
    <w:rsid w:val="004440A8"/>
    <w:rsid w:val="00487BF8"/>
    <w:rsid w:val="00492A4A"/>
    <w:rsid w:val="004A03AA"/>
    <w:rsid w:val="004E5A21"/>
    <w:rsid w:val="004F708B"/>
    <w:rsid w:val="00506148"/>
    <w:rsid w:val="00542389"/>
    <w:rsid w:val="00546DFE"/>
    <w:rsid w:val="0055624C"/>
    <w:rsid w:val="005577D6"/>
    <w:rsid w:val="00563004"/>
    <w:rsid w:val="005A5ECD"/>
    <w:rsid w:val="005B0870"/>
    <w:rsid w:val="005B0A3E"/>
    <w:rsid w:val="005B3D7E"/>
    <w:rsid w:val="005B4638"/>
    <w:rsid w:val="005B7362"/>
    <w:rsid w:val="005C0AAC"/>
    <w:rsid w:val="005E2887"/>
    <w:rsid w:val="00607E0C"/>
    <w:rsid w:val="00615413"/>
    <w:rsid w:val="006240AA"/>
    <w:rsid w:val="0062656D"/>
    <w:rsid w:val="00635EB8"/>
    <w:rsid w:val="00645556"/>
    <w:rsid w:val="00676D29"/>
    <w:rsid w:val="00686262"/>
    <w:rsid w:val="006A2FDB"/>
    <w:rsid w:val="006A38F8"/>
    <w:rsid w:val="006A55FE"/>
    <w:rsid w:val="006B2D67"/>
    <w:rsid w:val="006B3C5D"/>
    <w:rsid w:val="006E6837"/>
    <w:rsid w:val="006F35FB"/>
    <w:rsid w:val="00700CA4"/>
    <w:rsid w:val="007037DB"/>
    <w:rsid w:val="00713891"/>
    <w:rsid w:val="007169D2"/>
    <w:rsid w:val="00721C74"/>
    <w:rsid w:val="00735A47"/>
    <w:rsid w:val="007A3CCD"/>
    <w:rsid w:val="007D1B45"/>
    <w:rsid w:val="007D3303"/>
    <w:rsid w:val="007E35A7"/>
    <w:rsid w:val="007E6C4D"/>
    <w:rsid w:val="007F6CF5"/>
    <w:rsid w:val="00842F7F"/>
    <w:rsid w:val="00861D5C"/>
    <w:rsid w:val="00871298"/>
    <w:rsid w:val="008B5740"/>
    <w:rsid w:val="008C7716"/>
    <w:rsid w:val="008F1F20"/>
    <w:rsid w:val="008F24E6"/>
    <w:rsid w:val="0090018C"/>
    <w:rsid w:val="00907E04"/>
    <w:rsid w:val="00943EBE"/>
    <w:rsid w:val="00965BDF"/>
    <w:rsid w:val="009739CB"/>
    <w:rsid w:val="009858D2"/>
    <w:rsid w:val="0099589D"/>
    <w:rsid w:val="00997945"/>
    <w:rsid w:val="009A7678"/>
    <w:rsid w:val="009B1791"/>
    <w:rsid w:val="009E721F"/>
    <w:rsid w:val="00A10EDC"/>
    <w:rsid w:val="00A26B62"/>
    <w:rsid w:val="00A522FD"/>
    <w:rsid w:val="00A558A6"/>
    <w:rsid w:val="00A57C2F"/>
    <w:rsid w:val="00A63207"/>
    <w:rsid w:val="00A769C7"/>
    <w:rsid w:val="00A90D59"/>
    <w:rsid w:val="00A95C98"/>
    <w:rsid w:val="00AB7B31"/>
    <w:rsid w:val="00AF565A"/>
    <w:rsid w:val="00AF633B"/>
    <w:rsid w:val="00B03FE5"/>
    <w:rsid w:val="00B10171"/>
    <w:rsid w:val="00B16D31"/>
    <w:rsid w:val="00B21684"/>
    <w:rsid w:val="00B3303E"/>
    <w:rsid w:val="00B43378"/>
    <w:rsid w:val="00B453A4"/>
    <w:rsid w:val="00B53EA4"/>
    <w:rsid w:val="00B83250"/>
    <w:rsid w:val="00BD6EC1"/>
    <w:rsid w:val="00BF5434"/>
    <w:rsid w:val="00C078E7"/>
    <w:rsid w:val="00C114F8"/>
    <w:rsid w:val="00C1297A"/>
    <w:rsid w:val="00C16A8B"/>
    <w:rsid w:val="00C16C09"/>
    <w:rsid w:val="00C54393"/>
    <w:rsid w:val="00C545B5"/>
    <w:rsid w:val="00C64029"/>
    <w:rsid w:val="00C94893"/>
    <w:rsid w:val="00C95672"/>
    <w:rsid w:val="00CB3EAD"/>
    <w:rsid w:val="00CD446A"/>
    <w:rsid w:val="00CE7905"/>
    <w:rsid w:val="00D0511B"/>
    <w:rsid w:val="00D1024F"/>
    <w:rsid w:val="00D129D2"/>
    <w:rsid w:val="00D15A60"/>
    <w:rsid w:val="00D24272"/>
    <w:rsid w:val="00D31DF4"/>
    <w:rsid w:val="00D343CE"/>
    <w:rsid w:val="00D67418"/>
    <w:rsid w:val="00D73E27"/>
    <w:rsid w:val="00D946A6"/>
    <w:rsid w:val="00DC453A"/>
    <w:rsid w:val="00DD4730"/>
    <w:rsid w:val="00DE085D"/>
    <w:rsid w:val="00DE4CB6"/>
    <w:rsid w:val="00DF6A13"/>
    <w:rsid w:val="00E12868"/>
    <w:rsid w:val="00E37D77"/>
    <w:rsid w:val="00E409A0"/>
    <w:rsid w:val="00E50443"/>
    <w:rsid w:val="00EA5E55"/>
    <w:rsid w:val="00ED171A"/>
    <w:rsid w:val="00F06C4E"/>
    <w:rsid w:val="00F132F4"/>
    <w:rsid w:val="00FA5378"/>
    <w:rsid w:val="00FA5CE1"/>
    <w:rsid w:val="00FB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9ABA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45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/>
      <dgm:spPr/>
      <dgm:t>
        <a:bodyPr/>
        <a:lstStyle/>
        <a:p>
          <a:r>
            <a:rPr lang="en-US"/>
            <a:t> {}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B377DDDC-5B3E-419E-A0B8-F09A86AAC73B}">
      <dgm:prSet phldrT="[Text]"/>
      <dgm:spPr/>
      <dgm:t>
        <a:bodyPr/>
        <a:lstStyle/>
        <a:p>
          <a:r>
            <a:rPr lang="en-US"/>
            <a:t>f:1</a:t>
          </a:r>
        </a:p>
      </dgm:t>
    </dgm:pt>
    <dgm:pt modelId="{47E14735-7B81-457F-BAE9-7CCA448C9D50}" type="parTrans" cxnId="{3D7F9517-0CEC-488E-91B7-BBED37F7FAE5}">
      <dgm:prSet/>
      <dgm:spPr/>
      <dgm:t>
        <a:bodyPr/>
        <a:lstStyle/>
        <a:p>
          <a:endParaRPr lang="en-US"/>
        </a:p>
      </dgm:t>
    </dgm:pt>
    <dgm:pt modelId="{A2E1F890-C30F-4A99-BC08-7809A70DC6BD}" type="sibTrans" cxnId="{3D7F9517-0CEC-488E-91B7-BBED37F7FAE5}">
      <dgm:prSet/>
      <dgm:spPr/>
      <dgm:t>
        <a:bodyPr/>
        <a:lstStyle/>
        <a:p>
          <a:endParaRPr lang="en-US"/>
        </a:p>
      </dgm:t>
    </dgm:pt>
    <dgm:pt modelId="{A138257B-E1E0-4CDC-B1FD-29E85BAB482F}">
      <dgm:prSet phldrT="[Text]"/>
      <dgm:spPr/>
      <dgm:t>
        <a:bodyPr/>
        <a:lstStyle/>
        <a:p>
          <a:r>
            <a:rPr lang="en-US"/>
            <a:t>c:3</a:t>
          </a:r>
        </a:p>
      </dgm:t>
    </dgm:pt>
    <dgm:pt modelId="{EBC5732A-4C54-4A9E-B0D9-A62B2FF5FC27}" type="parTrans" cxnId="{239DEAB6-181B-4175-82C5-2398489F0443}">
      <dgm:prSet/>
      <dgm:spPr/>
      <dgm:t>
        <a:bodyPr/>
        <a:lstStyle/>
        <a:p>
          <a:endParaRPr lang="en-US"/>
        </a:p>
      </dgm:t>
    </dgm:pt>
    <dgm:pt modelId="{2D106396-D0B6-48E2-8611-E5B6E8317A2E}" type="sibTrans" cxnId="{239DEAB6-181B-4175-82C5-2398489F0443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/>
      <dgm:spPr/>
      <dgm:t>
        <a:bodyPr/>
        <a:lstStyle/>
        <a:p>
          <a:r>
            <a:rPr lang="en-US"/>
            <a:t>c:1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/>
      <dgm:spPr/>
      <dgm:t>
        <a:bodyPr/>
        <a:lstStyle/>
        <a:p>
          <a:r>
            <a:rPr lang="en-US"/>
            <a:t>b:1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086C8098-26C6-41AF-B077-A8BBF5B65228}">
      <dgm:prSet/>
      <dgm:spPr/>
      <dgm:t>
        <a:bodyPr/>
        <a:lstStyle/>
        <a:p>
          <a:r>
            <a:rPr lang="en-US"/>
            <a:t>a:3</a:t>
          </a:r>
        </a:p>
      </dgm:t>
    </dgm:pt>
    <dgm:pt modelId="{87542537-DCF3-4B91-915E-3DE4F9A3227C}" type="parTrans" cxnId="{6FF819DB-A643-41B0-A4A4-623775D38C2F}">
      <dgm:prSet/>
      <dgm:spPr/>
      <dgm:t>
        <a:bodyPr/>
        <a:lstStyle/>
        <a:p>
          <a:endParaRPr lang="en-US"/>
        </a:p>
      </dgm:t>
    </dgm:pt>
    <dgm:pt modelId="{9E532C89-16AA-466D-8D67-9D5E9BFE53A1}" type="sibTrans" cxnId="{6FF819DB-A643-41B0-A4A4-623775D38C2F}">
      <dgm:prSet/>
      <dgm:spPr/>
      <dgm:t>
        <a:bodyPr/>
        <a:lstStyle/>
        <a:p>
          <a:endParaRPr lang="en-US"/>
        </a:p>
      </dgm:t>
    </dgm:pt>
    <dgm:pt modelId="{83573600-FC8B-4777-81B8-AB5E39E64CC4}">
      <dgm:prSet/>
      <dgm:spPr/>
      <dgm:t>
        <a:bodyPr/>
        <a:lstStyle/>
        <a:p>
          <a:r>
            <a:rPr lang="en-US"/>
            <a:t>p:1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15B8C820-5C08-498C-831B-6F0DDACFFB58}">
      <dgm:prSet/>
      <dgm:spPr/>
      <dgm:t>
        <a:bodyPr/>
        <a:lstStyle/>
        <a:p>
          <a:r>
            <a:rPr lang="en-US"/>
            <a:t>b:1</a:t>
          </a:r>
        </a:p>
      </dgm:t>
    </dgm:pt>
    <dgm:pt modelId="{F65D9079-E741-4BBB-AF66-20B1DABDF59E}" type="parTrans" cxnId="{58526F5A-1DB0-4417-9F02-F216FD61081C}">
      <dgm:prSet/>
      <dgm:spPr/>
      <dgm:t>
        <a:bodyPr/>
        <a:lstStyle/>
        <a:p>
          <a:endParaRPr lang="en-US"/>
        </a:p>
      </dgm:t>
    </dgm:pt>
    <dgm:pt modelId="{9860636E-D6E0-414D-861F-C1B2AFCD87AA}" type="sibTrans" cxnId="{58526F5A-1DB0-4417-9F02-F216FD61081C}">
      <dgm:prSet/>
      <dgm:spPr/>
      <dgm:t>
        <a:bodyPr/>
        <a:lstStyle/>
        <a:p>
          <a:endParaRPr lang="en-US"/>
        </a:p>
      </dgm:t>
    </dgm:pt>
    <dgm:pt modelId="{E572F87C-71D4-440A-A591-E42D960D249C}">
      <dgm:prSet/>
      <dgm:spPr/>
      <dgm:t>
        <a:bodyPr/>
        <a:lstStyle/>
        <a:p>
          <a:r>
            <a:rPr lang="en-US"/>
            <a:t>m:2</a:t>
          </a:r>
        </a:p>
      </dgm:t>
    </dgm:pt>
    <dgm:pt modelId="{B43D94FC-E880-4F41-8171-015E82659586}" type="parTrans" cxnId="{0454951A-0E72-44E2-90DA-386E76FBC4C6}">
      <dgm:prSet/>
      <dgm:spPr/>
      <dgm:t>
        <a:bodyPr/>
        <a:lstStyle/>
        <a:p>
          <a:endParaRPr lang="en-US"/>
        </a:p>
      </dgm:t>
    </dgm:pt>
    <dgm:pt modelId="{334A9C85-8DE1-49A5-9059-EF6ABD951942}" type="sibTrans" cxnId="{0454951A-0E72-44E2-90DA-386E76FBC4C6}">
      <dgm:prSet/>
      <dgm:spPr/>
      <dgm:t>
        <a:bodyPr/>
        <a:lstStyle/>
        <a:p>
          <a:endParaRPr lang="en-US"/>
        </a:p>
      </dgm:t>
    </dgm:pt>
    <dgm:pt modelId="{C1C28416-CB4E-4064-BB35-18EEFB6AB38D}">
      <dgm:prSet/>
      <dgm:spPr/>
      <dgm:t>
        <a:bodyPr/>
        <a:lstStyle/>
        <a:p>
          <a:r>
            <a:rPr lang="en-US"/>
            <a:t>b:1</a:t>
          </a:r>
        </a:p>
      </dgm:t>
    </dgm:pt>
    <dgm:pt modelId="{3065DDAC-F4C1-462C-AA9F-67E08D6EF80C}" type="parTrans" cxnId="{B1864BDD-7B81-497D-8DCA-3763A0F3C259}">
      <dgm:prSet/>
      <dgm:spPr/>
      <dgm:t>
        <a:bodyPr/>
        <a:lstStyle/>
        <a:p>
          <a:endParaRPr lang="en-US"/>
        </a:p>
      </dgm:t>
    </dgm:pt>
    <dgm:pt modelId="{BEB0FCEB-1EC3-4C7E-9E67-702D4694B5A9}" type="sibTrans" cxnId="{B1864BDD-7B81-497D-8DCA-3763A0F3C259}">
      <dgm:prSet/>
      <dgm:spPr/>
      <dgm:t>
        <a:bodyPr/>
        <a:lstStyle/>
        <a:p>
          <a:endParaRPr lang="en-US"/>
        </a:p>
      </dgm:t>
    </dgm:pt>
    <dgm:pt modelId="{8769BB91-B8DF-4355-A4E3-977E7927F461}">
      <dgm:prSet/>
      <dgm:spPr/>
      <dgm:t>
        <a:bodyPr/>
        <a:lstStyle/>
        <a:p>
          <a:r>
            <a:rPr lang="en-US"/>
            <a:t>p:2</a:t>
          </a:r>
        </a:p>
      </dgm:t>
    </dgm:pt>
    <dgm:pt modelId="{3E0038C3-23EF-40E2-B421-0100ABAE8F88}" type="parTrans" cxnId="{5D78A781-7A6C-4187-A127-77A92F8EB778}">
      <dgm:prSet/>
      <dgm:spPr/>
      <dgm:t>
        <a:bodyPr/>
        <a:lstStyle/>
        <a:p>
          <a:endParaRPr lang="en-US"/>
        </a:p>
      </dgm:t>
    </dgm:pt>
    <dgm:pt modelId="{4100458F-81CD-4323-840C-AE389AC4A5BE}" type="sibTrans" cxnId="{5D78A781-7A6C-4187-A127-77A92F8EB778}">
      <dgm:prSet/>
      <dgm:spPr/>
      <dgm:t>
        <a:bodyPr/>
        <a:lstStyle/>
        <a:p>
          <a:endParaRPr lang="en-US"/>
        </a:p>
      </dgm:t>
    </dgm:pt>
    <dgm:pt modelId="{9F3D42ED-CC9B-4235-A339-E6143D0485FB}">
      <dgm:prSet/>
      <dgm:spPr/>
      <dgm:t>
        <a:bodyPr/>
        <a:lstStyle/>
        <a:p>
          <a:r>
            <a:rPr lang="en-US"/>
            <a:t>m:1</a:t>
          </a:r>
        </a:p>
      </dgm:t>
    </dgm:pt>
    <dgm:pt modelId="{03398C8A-4D97-4606-A4B9-3A87D80DB78D}" type="parTrans" cxnId="{482734D7-8017-4305-9322-FBB4E54EE1C5}">
      <dgm:prSet/>
      <dgm:spPr/>
      <dgm:t>
        <a:bodyPr/>
        <a:lstStyle/>
        <a:p>
          <a:endParaRPr lang="en-US"/>
        </a:p>
      </dgm:t>
    </dgm:pt>
    <dgm:pt modelId="{6F8C24A3-A405-4E40-B27A-12081C9B8D83}" type="sibTrans" cxnId="{482734D7-8017-4305-9322-FBB4E54EE1C5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1609F87-9C72-4DE0-91C0-B125C2C3E991}" type="pres">
      <dgm:prSet presAssocID="{47E14735-7B81-457F-BAE9-7CCA448C9D50}" presName="Name19" presStyleLbl="parChTrans1D2" presStyleIdx="0" presStyleCnt="2"/>
      <dgm:spPr/>
    </dgm:pt>
    <dgm:pt modelId="{F12DA751-459F-4C10-A607-827419EBD97D}" type="pres">
      <dgm:prSet presAssocID="{B377DDDC-5B3E-419E-A0B8-F09A86AAC73B}" presName="Name21" presStyleCnt="0"/>
      <dgm:spPr/>
    </dgm:pt>
    <dgm:pt modelId="{08FC9ACE-AA40-4565-9609-709AF97A6A67}" type="pres">
      <dgm:prSet presAssocID="{B377DDDC-5B3E-419E-A0B8-F09A86AAC73B}" presName="level2Shape" presStyleLbl="node2" presStyleIdx="0" presStyleCnt="2"/>
      <dgm:spPr/>
    </dgm:pt>
    <dgm:pt modelId="{AF39C1B3-C878-4694-98A3-1679B9DE5C1C}" type="pres">
      <dgm:prSet presAssocID="{B377DDDC-5B3E-419E-A0B8-F09A86AAC73B}" presName="hierChild3" presStyleCnt="0"/>
      <dgm:spPr/>
    </dgm:pt>
    <dgm:pt modelId="{DA0C23DB-CA12-42D0-A5F5-A8AF2CAD82B3}" type="pres">
      <dgm:prSet presAssocID="{EBC5732A-4C54-4A9E-B0D9-A62B2FF5FC27}" presName="Name19" presStyleLbl="parChTrans1D3" presStyleIdx="0" presStyleCnt="3"/>
      <dgm:spPr/>
    </dgm:pt>
    <dgm:pt modelId="{31695268-C197-4C9E-AB9F-4A66BA75996F}" type="pres">
      <dgm:prSet presAssocID="{A138257B-E1E0-4CDC-B1FD-29E85BAB482F}" presName="Name21" presStyleCnt="0"/>
      <dgm:spPr/>
    </dgm:pt>
    <dgm:pt modelId="{8D09B683-263D-4F30-8CF1-7EB766827542}" type="pres">
      <dgm:prSet presAssocID="{A138257B-E1E0-4CDC-B1FD-29E85BAB482F}" presName="level2Shape" presStyleLbl="node3" presStyleIdx="0" presStyleCnt="3" custLinFactNeighborX="0"/>
      <dgm:spPr/>
    </dgm:pt>
    <dgm:pt modelId="{151FD394-EE17-4B04-BC98-30CDD6D8C3E5}" type="pres">
      <dgm:prSet presAssocID="{A138257B-E1E0-4CDC-B1FD-29E85BAB482F}" presName="hierChild3" presStyleCnt="0"/>
      <dgm:spPr/>
    </dgm:pt>
    <dgm:pt modelId="{C967B4A1-2EBB-4BCF-96FB-303F12F2AE75}" type="pres">
      <dgm:prSet presAssocID="{87542537-DCF3-4B91-915E-3DE4F9A3227C}" presName="Name19" presStyleLbl="parChTrans1D4" presStyleIdx="0" presStyleCnt="6"/>
      <dgm:spPr/>
    </dgm:pt>
    <dgm:pt modelId="{46A25F11-6137-4FB0-B6A6-5CEACB3D33A4}" type="pres">
      <dgm:prSet presAssocID="{086C8098-26C6-41AF-B077-A8BBF5B65228}" presName="Name21" presStyleCnt="0"/>
      <dgm:spPr/>
    </dgm:pt>
    <dgm:pt modelId="{26D6E022-A1FC-4AA0-AC23-946F087150A3}" type="pres">
      <dgm:prSet presAssocID="{086C8098-26C6-41AF-B077-A8BBF5B65228}" presName="level2Shape" presStyleLbl="node4" presStyleIdx="0" presStyleCnt="6" custLinFactNeighborX="0"/>
      <dgm:spPr/>
    </dgm:pt>
    <dgm:pt modelId="{71775939-9830-4A18-99BE-E4D7CD3FE6B0}" type="pres">
      <dgm:prSet presAssocID="{086C8098-26C6-41AF-B077-A8BBF5B65228}" presName="hierChild3" presStyleCnt="0"/>
      <dgm:spPr/>
    </dgm:pt>
    <dgm:pt modelId="{7EE381EC-C59E-4FF6-A09D-59DDD3BB51A9}" type="pres">
      <dgm:prSet presAssocID="{B43D94FC-E880-4F41-8171-015E82659586}" presName="Name19" presStyleLbl="parChTrans1D4" presStyleIdx="1" presStyleCnt="6"/>
      <dgm:spPr/>
    </dgm:pt>
    <dgm:pt modelId="{14C94E83-C66D-416E-9E0C-ABAD0BFD41A8}" type="pres">
      <dgm:prSet presAssocID="{E572F87C-71D4-440A-A591-E42D960D249C}" presName="Name21" presStyleCnt="0"/>
      <dgm:spPr/>
    </dgm:pt>
    <dgm:pt modelId="{EA76D221-2EAF-47F0-9E20-AD978AED93D4}" type="pres">
      <dgm:prSet presAssocID="{E572F87C-71D4-440A-A591-E42D960D249C}" presName="level2Shape" presStyleLbl="node4" presStyleIdx="1" presStyleCnt="6"/>
      <dgm:spPr/>
    </dgm:pt>
    <dgm:pt modelId="{FB3B4CDF-4965-4B9E-80B1-30BB13EE44D7}" type="pres">
      <dgm:prSet presAssocID="{E572F87C-71D4-440A-A591-E42D960D249C}" presName="hierChild3" presStyleCnt="0"/>
      <dgm:spPr/>
    </dgm:pt>
    <dgm:pt modelId="{C26A8CC7-337E-4202-A0B5-12D32BB2FC05}" type="pres">
      <dgm:prSet presAssocID="{3E0038C3-23EF-40E2-B421-0100ABAE8F88}" presName="Name19" presStyleLbl="parChTrans1D4" presStyleIdx="2" presStyleCnt="6"/>
      <dgm:spPr/>
    </dgm:pt>
    <dgm:pt modelId="{C17DE526-6081-4E89-BF82-3AA03C99EF38}" type="pres">
      <dgm:prSet presAssocID="{8769BB91-B8DF-4355-A4E3-977E7927F461}" presName="Name21" presStyleCnt="0"/>
      <dgm:spPr/>
    </dgm:pt>
    <dgm:pt modelId="{937589A2-83E1-4096-8C2A-3941B4CE8B9C}" type="pres">
      <dgm:prSet presAssocID="{8769BB91-B8DF-4355-A4E3-977E7927F461}" presName="level2Shape" presStyleLbl="node4" presStyleIdx="2" presStyleCnt="6"/>
      <dgm:spPr/>
    </dgm:pt>
    <dgm:pt modelId="{FF135EF1-8800-4097-BCD4-24D03FE427F6}" type="pres">
      <dgm:prSet presAssocID="{8769BB91-B8DF-4355-A4E3-977E7927F461}" presName="hierChild3" presStyleCnt="0"/>
      <dgm:spPr/>
    </dgm:pt>
    <dgm:pt modelId="{5AFE41DB-6C3B-4243-8F33-09B34725F96A}" type="pres">
      <dgm:prSet presAssocID="{3065DDAC-F4C1-462C-AA9F-67E08D6EF80C}" presName="Name19" presStyleLbl="parChTrans1D4" presStyleIdx="3" presStyleCnt="6"/>
      <dgm:spPr/>
    </dgm:pt>
    <dgm:pt modelId="{53DC7FDD-6746-4660-A63C-BA8BA06F3466}" type="pres">
      <dgm:prSet presAssocID="{C1C28416-CB4E-4064-BB35-18EEFB6AB38D}" presName="Name21" presStyleCnt="0"/>
      <dgm:spPr/>
    </dgm:pt>
    <dgm:pt modelId="{A227CB56-D132-4920-B1EB-DF3860B18C84}" type="pres">
      <dgm:prSet presAssocID="{C1C28416-CB4E-4064-BB35-18EEFB6AB38D}" presName="level2Shape" presStyleLbl="node4" presStyleIdx="3" presStyleCnt="6"/>
      <dgm:spPr/>
    </dgm:pt>
    <dgm:pt modelId="{6C8CBBB8-7941-4E5F-9795-C70B23F6A1C9}" type="pres">
      <dgm:prSet presAssocID="{C1C28416-CB4E-4064-BB35-18EEFB6AB38D}" presName="hierChild3" presStyleCnt="0"/>
      <dgm:spPr/>
    </dgm:pt>
    <dgm:pt modelId="{57A93AC4-FDD8-4A9E-8D63-E10AF451BF87}" type="pres">
      <dgm:prSet presAssocID="{03398C8A-4D97-4606-A4B9-3A87D80DB78D}" presName="Name19" presStyleLbl="parChTrans1D4" presStyleIdx="4" presStyleCnt="6"/>
      <dgm:spPr/>
    </dgm:pt>
    <dgm:pt modelId="{3139E8F7-81BB-43D5-BE3E-2F59A296B97E}" type="pres">
      <dgm:prSet presAssocID="{9F3D42ED-CC9B-4235-A339-E6143D0485FB}" presName="Name21" presStyleCnt="0"/>
      <dgm:spPr/>
    </dgm:pt>
    <dgm:pt modelId="{0670D47D-B318-419B-9989-1CA3F95162D1}" type="pres">
      <dgm:prSet presAssocID="{9F3D42ED-CC9B-4235-A339-E6143D0485FB}" presName="level2Shape" presStyleLbl="node4" presStyleIdx="4" presStyleCnt="6"/>
      <dgm:spPr/>
    </dgm:pt>
    <dgm:pt modelId="{26D75973-57B7-48FB-AFFB-3A6F40D1160D}" type="pres">
      <dgm:prSet presAssocID="{9F3D42ED-CC9B-4235-A339-E6143D0485FB}" presName="hierChild3" presStyleCnt="0"/>
      <dgm:spPr/>
    </dgm:pt>
    <dgm:pt modelId="{829E2046-6639-4B07-B57E-AFF29F57B6BE}" type="pres">
      <dgm:prSet presAssocID="{F65D9079-E741-4BBB-AF66-20B1DABDF59E}" presName="Name19" presStyleLbl="parChTrans1D3" presStyleIdx="1" presStyleCnt="3"/>
      <dgm:spPr/>
    </dgm:pt>
    <dgm:pt modelId="{2927FD79-EFCE-4D39-BD38-DABE415D8A3A}" type="pres">
      <dgm:prSet presAssocID="{15B8C820-5C08-498C-831B-6F0DDACFFB58}" presName="Name21" presStyleCnt="0"/>
      <dgm:spPr/>
    </dgm:pt>
    <dgm:pt modelId="{DF6D9F18-EC5A-44A4-A053-A3970E5D4A0D}" type="pres">
      <dgm:prSet presAssocID="{15B8C820-5C08-498C-831B-6F0DDACFFB58}" presName="level2Shape" presStyleLbl="node3" presStyleIdx="1" presStyleCnt="3"/>
      <dgm:spPr/>
    </dgm:pt>
    <dgm:pt modelId="{4E369A6B-8BE2-4407-894B-C0CFD83F38CB}" type="pres">
      <dgm:prSet presAssocID="{15B8C820-5C08-498C-831B-6F0DDACFFB58}" presName="hierChild3" presStyleCnt="0"/>
      <dgm:spPr/>
    </dgm:pt>
    <dgm:pt modelId="{63CF7337-B2DB-43EA-9FAD-34E2F6301291}" type="pres">
      <dgm:prSet presAssocID="{21913408-83C7-46C0-A663-35E8987F6F45}" presName="Name19" presStyleLbl="parChTrans1D2" presStyleIdx="1" presStyleCnt="2"/>
      <dgm:spPr/>
    </dgm:pt>
    <dgm:pt modelId="{B9EB76DF-C0B4-41F0-A4E8-5E4BBD03A84C}" type="pres">
      <dgm:prSet presAssocID="{D241489F-0238-47AF-9A34-4BBB71562542}" presName="Name21" presStyleCnt="0"/>
      <dgm:spPr/>
    </dgm:pt>
    <dgm:pt modelId="{862BAF38-7301-4444-8B57-8D719B0046EF}" type="pres">
      <dgm:prSet presAssocID="{D241489F-0238-47AF-9A34-4BBB71562542}" presName="level2Shape" presStyleLbl="node2" presStyleIdx="1" presStyleCnt="2"/>
      <dgm:spPr/>
    </dgm:pt>
    <dgm:pt modelId="{46BE3F19-7E17-422F-A773-B858E5B9AD94}" type="pres">
      <dgm:prSet presAssocID="{D241489F-0238-47AF-9A34-4BBB71562542}" presName="hierChild3" presStyleCnt="0"/>
      <dgm:spPr/>
    </dgm:pt>
    <dgm:pt modelId="{3CBACFEC-6F80-40FD-8605-B23EC66C5812}" type="pres">
      <dgm:prSet presAssocID="{D3CF89CD-9E02-4E4B-9313-4DEC4B203A37}" presName="Name19" presStyleLbl="parChTrans1D3" presStyleIdx="2" presStyleCnt="3"/>
      <dgm:spPr/>
    </dgm:pt>
    <dgm:pt modelId="{138BE226-283B-4E18-8BEB-1D7D28017E5E}" type="pres">
      <dgm:prSet presAssocID="{8F4970B4-EA42-455F-BD80-D9A5CBB27553}" presName="Name21" presStyleCnt="0"/>
      <dgm:spPr/>
    </dgm:pt>
    <dgm:pt modelId="{DD041D48-C706-460E-A007-B9B6ADD47821}" type="pres">
      <dgm:prSet presAssocID="{8F4970B4-EA42-455F-BD80-D9A5CBB27553}" presName="level2Shape" presStyleLbl="node3" presStyleIdx="2" presStyleCnt="3"/>
      <dgm:spPr/>
    </dgm:pt>
    <dgm:pt modelId="{D939054C-E014-40E2-A0FE-43332D728C2C}" type="pres">
      <dgm:prSet presAssocID="{8F4970B4-EA42-455F-BD80-D9A5CBB27553}" presName="hierChild3" presStyleCnt="0"/>
      <dgm:spPr/>
    </dgm:pt>
    <dgm:pt modelId="{A2E83C35-8345-4DFD-88CF-500BDF5D75BA}" type="pres">
      <dgm:prSet presAssocID="{F066A218-697A-43E9-8B84-03DE2C2A4164}" presName="Name19" presStyleLbl="parChTrans1D4" presStyleIdx="5" presStyleCnt="6"/>
      <dgm:spPr/>
    </dgm:pt>
    <dgm:pt modelId="{135A4C2A-5743-4153-87FA-8CCDBB175A6F}" type="pres">
      <dgm:prSet presAssocID="{83573600-FC8B-4777-81B8-AB5E39E64CC4}" presName="Name21" presStyleCnt="0"/>
      <dgm:spPr/>
    </dgm:pt>
    <dgm:pt modelId="{F1F740A9-2A98-423A-8701-89244133EED2}" type="pres">
      <dgm:prSet presAssocID="{83573600-FC8B-4777-81B8-AB5E39E64CC4}" presName="level2Shape" presStyleLbl="node4" presStyleIdx="5" presStyleCnt="6"/>
      <dgm:spPr/>
    </dgm:pt>
    <dgm:pt modelId="{77BF336C-BFCF-4BAA-826A-6FB791CF07E4}" type="pres">
      <dgm:prSet presAssocID="{83573600-FC8B-4777-81B8-AB5E39E64CC4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6FF819DB-A643-41B0-A4A4-623775D38C2F}" srcId="{A138257B-E1E0-4CDC-B1FD-29E85BAB482F}" destId="{086C8098-26C6-41AF-B077-A8BBF5B65228}" srcOrd="0" destOrd="0" parTransId="{87542537-DCF3-4B91-915E-3DE4F9A3227C}" sibTransId="{9E532C89-16AA-466D-8D67-9D5E9BFE53A1}"/>
    <dgm:cxn modelId="{C84A7DBD-AC1E-4657-A6AF-2B5304B78D0C}" type="presOf" srcId="{3E0038C3-23EF-40E2-B421-0100ABAE8F88}" destId="{C26A8CC7-337E-4202-A0B5-12D32BB2FC05}" srcOrd="0" destOrd="0" presId="urn:microsoft.com/office/officeart/2005/8/layout/hierarchy6"/>
    <dgm:cxn modelId="{8DD1FD1D-A39A-4188-9AA6-F6EF8A141C13}" type="presOf" srcId="{15B8C820-5C08-498C-831B-6F0DDACFFB58}" destId="{DF6D9F18-EC5A-44A4-A053-A3970E5D4A0D}" srcOrd="0" destOrd="0" presId="urn:microsoft.com/office/officeart/2005/8/layout/hierarchy6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0454951A-0E72-44E2-90DA-386E76FBC4C6}" srcId="{086C8098-26C6-41AF-B077-A8BBF5B65228}" destId="{E572F87C-71D4-440A-A591-E42D960D249C}" srcOrd="0" destOrd="0" parTransId="{B43D94FC-E880-4F41-8171-015E82659586}" sibTransId="{334A9C85-8DE1-49A5-9059-EF6ABD951942}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239DEAB6-181B-4175-82C5-2398489F0443}" srcId="{B377DDDC-5B3E-419E-A0B8-F09A86AAC73B}" destId="{A138257B-E1E0-4CDC-B1FD-29E85BAB482F}" srcOrd="0" destOrd="0" parTransId="{EBC5732A-4C54-4A9E-B0D9-A62B2FF5FC27}" sibTransId="{2D106396-D0B6-48E2-8611-E5B6E8317A2E}"/>
    <dgm:cxn modelId="{4CED93E5-FFBD-4055-B744-47BDEF44ABBA}" type="presOf" srcId="{E572F87C-71D4-440A-A591-E42D960D249C}" destId="{EA76D221-2EAF-47F0-9E20-AD978AED93D4}" srcOrd="0" destOrd="0" presId="urn:microsoft.com/office/officeart/2005/8/layout/hierarchy6"/>
    <dgm:cxn modelId="{AFB1A7BC-90FB-4858-8E02-DB4DB969E5C9}" type="presOf" srcId="{83573600-FC8B-4777-81B8-AB5E39E64CC4}" destId="{F1F740A9-2A98-423A-8701-89244133EED2}" srcOrd="0" destOrd="0" presId="urn:microsoft.com/office/officeart/2005/8/layout/hierarchy6"/>
    <dgm:cxn modelId="{D5E34A91-E18E-4F47-979B-958CC478204A}" type="presOf" srcId="{B377DDDC-5B3E-419E-A0B8-F09A86AAC73B}" destId="{08FC9ACE-AA40-4565-9609-709AF97A6A67}" srcOrd="0" destOrd="0" presId="urn:microsoft.com/office/officeart/2005/8/layout/hierarchy6"/>
    <dgm:cxn modelId="{5D78A781-7A6C-4187-A127-77A92F8EB778}" srcId="{E572F87C-71D4-440A-A591-E42D960D249C}" destId="{8769BB91-B8DF-4355-A4E3-977E7927F461}" srcOrd="0" destOrd="0" parTransId="{3E0038C3-23EF-40E2-B421-0100ABAE8F88}" sibTransId="{4100458F-81CD-4323-840C-AE389AC4A5BE}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7A923030-E633-4BE0-8227-20820326C6DF}" type="presOf" srcId="{A138257B-E1E0-4CDC-B1FD-29E85BAB482F}" destId="{8D09B683-263D-4F30-8CF1-7EB766827542}" srcOrd="0" destOrd="0" presId="urn:microsoft.com/office/officeart/2005/8/layout/hierarchy6"/>
    <dgm:cxn modelId="{B1864BDD-7B81-497D-8DCA-3763A0F3C259}" srcId="{086C8098-26C6-41AF-B077-A8BBF5B65228}" destId="{C1C28416-CB4E-4064-BB35-18EEFB6AB38D}" srcOrd="1" destOrd="0" parTransId="{3065DDAC-F4C1-462C-AA9F-67E08D6EF80C}" sibTransId="{BEB0FCEB-1EC3-4C7E-9E67-702D4694B5A9}"/>
    <dgm:cxn modelId="{704297DA-80D7-4095-B01D-8C50AC58F445}" type="presOf" srcId="{F65D9079-E741-4BBB-AF66-20B1DABDF59E}" destId="{829E2046-6639-4B07-B57E-AFF29F57B6BE}" srcOrd="0" destOrd="0" presId="urn:microsoft.com/office/officeart/2005/8/layout/hierarchy6"/>
    <dgm:cxn modelId="{477C1E17-D081-4E49-94D3-E2B5C30128CF}" type="presOf" srcId="{8F4970B4-EA42-455F-BD80-D9A5CBB27553}" destId="{DD041D48-C706-460E-A007-B9B6ADD47821}" srcOrd="0" destOrd="0" presId="urn:microsoft.com/office/officeart/2005/8/layout/hierarchy6"/>
    <dgm:cxn modelId="{58526F5A-1DB0-4417-9F02-F216FD61081C}" srcId="{B377DDDC-5B3E-419E-A0B8-F09A86AAC73B}" destId="{15B8C820-5C08-498C-831B-6F0DDACFFB58}" srcOrd="1" destOrd="0" parTransId="{F65D9079-E741-4BBB-AF66-20B1DABDF59E}" sibTransId="{9860636E-D6E0-414D-861F-C1B2AFCD87AA}"/>
    <dgm:cxn modelId="{E1057D9A-FDF6-4EB8-AD6A-B97A5D077012}" type="presOf" srcId="{B43D94FC-E880-4F41-8171-015E82659586}" destId="{7EE381EC-C59E-4FF6-A09D-59DDD3BB51A9}" srcOrd="0" destOrd="0" presId="urn:microsoft.com/office/officeart/2005/8/layout/hierarchy6"/>
    <dgm:cxn modelId="{46C8F8E6-5729-48D5-B2CC-E181566ADADC}" type="presOf" srcId="{C1C28416-CB4E-4064-BB35-18EEFB6AB38D}" destId="{A227CB56-D132-4920-B1EB-DF3860B18C84}" srcOrd="0" destOrd="0" presId="urn:microsoft.com/office/officeart/2005/8/layout/hierarchy6"/>
    <dgm:cxn modelId="{D5DB6706-4EB3-4C09-89C2-D0FF91339D0A}" type="presOf" srcId="{03398C8A-4D97-4606-A4B9-3A87D80DB78D}" destId="{57A93AC4-FDD8-4A9E-8D63-E10AF451BF87}" srcOrd="0" destOrd="0" presId="urn:microsoft.com/office/officeart/2005/8/layout/hierarchy6"/>
    <dgm:cxn modelId="{3D7F9517-0CEC-488E-91B7-BBED37F7FAE5}" srcId="{6E69A446-DFC8-445A-BF3A-7DD0702C6FDD}" destId="{B377DDDC-5B3E-419E-A0B8-F09A86AAC73B}" srcOrd="0" destOrd="0" parTransId="{47E14735-7B81-457F-BAE9-7CCA448C9D50}" sibTransId="{A2E1F890-C30F-4A99-BC08-7809A70DC6BD}"/>
    <dgm:cxn modelId="{48C358AB-D6F5-495E-B5D0-8B1877A12B9A}" type="presOf" srcId="{21913408-83C7-46C0-A663-35E8987F6F45}" destId="{63CF7337-B2DB-43EA-9FAD-34E2F6301291}" srcOrd="0" destOrd="0" presId="urn:microsoft.com/office/officeart/2005/8/layout/hierarchy6"/>
    <dgm:cxn modelId="{5FB190CE-9B62-43BC-82AE-14CB4C0F6465}" type="presOf" srcId="{D3CF89CD-9E02-4E4B-9313-4DEC4B203A37}" destId="{3CBACFEC-6F80-40FD-8605-B23EC66C5812}" srcOrd="0" destOrd="0" presId="urn:microsoft.com/office/officeart/2005/8/layout/hierarchy6"/>
    <dgm:cxn modelId="{5CE8ABCC-ACEA-482C-968E-62CFF378B84F}" type="presOf" srcId="{87542537-DCF3-4B91-915E-3DE4F9A3227C}" destId="{C967B4A1-2EBB-4BCF-96FB-303F12F2AE75}" srcOrd="0" destOrd="0" presId="urn:microsoft.com/office/officeart/2005/8/layout/hierarchy6"/>
    <dgm:cxn modelId="{A2FAC803-AFA2-4368-BE8D-C226B3DF3F5D}" type="presOf" srcId="{3065DDAC-F4C1-462C-AA9F-67E08D6EF80C}" destId="{5AFE41DB-6C3B-4243-8F33-09B34725F96A}" srcOrd="0" destOrd="0" presId="urn:microsoft.com/office/officeart/2005/8/layout/hierarchy6"/>
    <dgm:cxn modelId="{6B414493-A7D6-4565-B011-7CDE7565C234}" type="presOf" srcId="{EBC5732A-4C54-4A9E-B0D9-A62B2FF5FC27}" destId="{DA0C23DB-CA12-42D0-A5F5-A8AF2CAD82B3}" srcOrd="0" destOrd="0" presId="urn:microsoft.com/office/officeart/2005/8/layout/hierarchy6"/>
    <dgm:cxn modelId="{612BC1EF-876C-4B53-B0AE-A079425EC6D6}" type="presOf" srcId="{9F3D42ED-CC9B-4235-A339-E6143D0485FB}" destId="{0670D47D-B318-419B-9989-1CA3F95162D1}" srcOrd="0" destOrd="0" presId="urn:microsoft.com/office/officeart/2005/8/layout/hierarchy6"/>
    <dgm:cxn modelId="{639C0EC4-DD3A-4D21-80C5-AD3C8296782D}" type="presOf" srcId="{47E14735-7B81-457F-BAE9-7CCA448C9D50}" destId="{01609F87-9C72-4DE0-91C0-B125C2C3E991}" srcOrd="0" destOrd="0" presId="urn:microsoft.com/office/officeart/2005/8/layout/hierarchy6"/>
    <dgm:cxn modelId="{C10984FA-A1E8-4290-99CD-75E4496BD46F}" type="presOf" srcId="{D241489F-0238-47AF-9A34-4BBB71562542}" destId="{862BAF38-7301-4444-8B57-8D719B0046EF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03853303-5547-4B29-AFC9-6FF7840F3881}" type="presOf" srcId="{F066A218-697A-43E9-8B84-03DE2C2A4164}" destId="{A2E83C35-8345-4DFD-88CF-500BDF5D75BA}" srcOrd="0" destOrd="0" presId="urn:microsoft.com/office/officeart/2005/8/layout/hierarchy6"/>
    <dgm:cxn modelId="{64F14400-FD14-4DF1-A421-7B14E46711D2}" type="presOf" srcId="{086C8098-26C6-41AF-B077-A8BBF5B65228}" destId="{26D6E022-A1FC-4AA0-AC23-946F087150A3}" srcOrd="0" destOrd="0" presId="urn:microsoft.com/office/officeart/2005/8/layout/hierarchy6"/>
    <dgm:cxn modelId="{E5592FDF-AD08-415A-BEAB-A67AE410864D}" type="presOf" srcId="{8769BB91-B8DF-4355-A4E3-977E7927F461}" destId="{937589A2-83E1-4096-8C2A-3941B4CE8B9C}" srcOrd="0" destOrd="0" presId="urn:microsoft.com/office/officeart/2005/8/layout/hierarchy6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482734D7-8017-4305-9322-FBB4E54EE1C5}" srcId="{C1C28416-CB4E-4064-BB35-18EEFB6AB38D}" destId="{9F3D42ED-CC9B-4235-A339-E6143D0485FB}" srcOrd="0" destOrd="0" parTransId="{03398C8A-4D97-4606-A4B9-3A87D80DB78D}" sibTransId="{6F8C24A3-A405-4E40-B27A-12081C9B8D83}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07CD1F68-B86A-4A0A-B7E4-F72CE28EC54A}" type="presParOf" srcId="{01F8BDEA-A180-437C-8F3C-9C4A154D9D23}" destId="{01609F87-9C72-4DE0-91C0-B125C2C3E991}" srcOrd="0" destOrd="0" presId="urn:microsoft.com/office/officeart/2005/8/layout/hierarchy6"/>
    <dgm:cxn modelId="{716B8552-10B0-4F97-89EB-64B71634B864}" type="presParOf" srcId="{01F8BDEA-A180-437C-8F3C-9C4A154D9D23}" destId="{F12DA751-459F-4C10-A607-827419EBD97D}" srcOrd="1" destOrd="0" presId="urn:microsoft.com/office/officeart/2005/8/layout/hierarchy6"/>
    <dgm:cxn modelId="{BCB0F803-85A5-4160-A63D-6DAE587E8CC2}" type="presParOf" srcId="{F12DA751-459F-4C10-A607-827419EBD97D}" destId="{08FC9ACE-AA40-4565-9609-709AF97A6A67}" srcOrd="0" destOrd="0" presId="urn:microsoft.com/office/officeart/2005/8/layout/hierarchy6"/>
    <dgm:cxn modelId="{BDBE7828-2526-471C-98A8-D249473F8C35}" type="presParOf" srcId="{F12DA751-459F-4C10-A607-827419EBD97D}" destId="{AF39C1B3-C878-4694-98A3-1679B9DE5C1C}" srcOrd="1" destOrd="0" presId="urn:microsoft.com/office/officeart/2005/8/layout/hierarchy6"/>
    <dgm:cxn modelId="{AB5DE000-3CA4-4113-B65C-6A5655192E18}" type="presParOf" srcId="{AF39C1B3-C878-4694-98A3-1679B9DE5C1C}" destId="{DA0C23DB-CA12-42D0-A5F5-A8AF2CAD82B3}" srcOrd="0" destOrd="0" presId="urn:microsoft.com/office/officeart/2005/8/layout/hierarchy6"/>
    <dgm:cxn modelId="{D6C6A95B-05BE-40B8-840B-95E48BD3EA88}" type="presParOf" srcId="{AF39C1B3-C878-4694-98A3-1679B9DE5C1C}" destId="{31695268-C197-4C9E-AB9F-4A66BA75996F}" srcOrd="1" destOrd="0" presId="urn:microsoft.com/office/officeart/2005/8/layout/hierarchy6"/>
    <dgm:cxn modelId="{C1202DE5-478D-4F6F-B751-A7BD267C3EC4}" type="presParOf" srcId="{31695268-C197-4C9E-AB9F-4A66BA75996F}" destId="{8D09B683-263D-4F30-8CF1-7EB766827542}" srcOrd="0" destOrd="0" presId="urn:microsoft.com/office/officeart/2005/8/layout/hierarchy6"/>
    <dgm:cxn modelId="{2772101F-430B-40C6-909C-5762A5BE4ED1}" type="presParOf" srcId="{31695268-C197-4C9E-AB9F-4A66BA75996F}" destId="{151FD394-EE17-4B04-BC98-30CDD6D8C3E5}" srcOrd="1" destOrd="0" presId="urn:microsoft.com/office/officeart/2005/8/layout/hierarchy6"/>
    <dgm:cxn modelId="{BDB5C0F5-A8F3-4F26-9C21-4F341B6F0B3F}" type="presParOf" srcId="{151FD394-EE17-4B04-BC98-30CDD6D8C3E5}" destId="{C967B4A1-2EBB-4BCF-96FB-303F12F2AE75}" srcOrd="0" destOrd="0" presId="urn:microsoft.com/office/officeart/2005/8/layout/hierarchy6"/>
    <dgm:cxn modelId="{99189693-ED17-4795-BF18-252A1C2E05E0}" type="presParOf" srcId="{151FD394-EE17-4B04-BC98-30CDD6D8C3E5}" destId="{46A25F11-6137-4FB0-B6A6-5CEACB3D33A4}" srcOrd="1" destOrd="0" presId="urn:microsoft.com/office/officeart/2005/8/layout/hierarchy6"/>
    <dgm:cxn modelId="{09239490-2C98-4BDA-B9E0-07F4B357B8B8}" type="presParOf" srcId="{46A25F11-6137-4FB0-B6A6-5CEACB3D33A4}" destId="{26D6E022-A1FC-4AA0-AC23-946F087150A3}" srcOrd="0" destOrd="0" presId="urn:microsoft.com/office/officeart/2005/8/layout/hierarchy6"/>
    <dgm:cxn modelId="{020CA6F2-0CE2-4A30-854D-C1D3B279F80B}" type="presParOf" srcId="{46A25F11-6137-4FB0-B6A6-5CEACB3D33A4}" destId="{71775939-9830-4A18-99BE-E4D7CD3FE6B0}" srcOrd="1" destOrd="0" presId="urn:microsoft.com/office/officeart/2005/8/layout/hierarchy6"/>
    <dgm:cxn modelId="{CDD1BC6F-8DEB-4327-A9EC-0AE51FFA70F4}" type="presParOf" srcId="{71775939-9830-4A18-99BE-E4D7CD3FE6B0}" destId="{7EE381EC-C59E-4FF6-A09D-59DDD3BB51A9}" srcOrd="0" destOrd="0" presId="urn:microsoft.com/office/officeart/2005/8/layout/hierarchy6"/>
    <dgm:cxn modelId="{801A90D5-5D31-4D50-A40B-C3168BAA93EA}" type="presParOf" srcId="{71775939-9830-4A18-99BE-E4D7CD3FE6B0}" destId="{14C94E83-C66D-416E-9E0C-ABAD0BFD41A8}" srcOrd="1" destOrd="0" presId="urn:microsoft.com/office/officeart/2005/8/layout/hierarchy6"/>
    <dgm:cxn modelId="{5F90976C-9B1C-4B63-84B8-04600B01DA93}" type="presParOf" srcId="{14C94E83-C66D-416E-9E0C-ABAD0BFD41A8}" destId="{EA76D221-2EAF-47F0-9E20-AD978AED93D4}" srcOrd="0" destOrd="0" presId="urn:microsoft.com/office/officeart/2005/8/layout/hierarchy6"/>
    <dgm:cxn modelId="{5AEEE504-58D3-48C5-A247-B71462402207}" type="presParOf" srcId="{14C94E83-C66D-416E-9E0C-ABAD0BFD41A8}" destId="{FB3B4CDF-4965-4B9E-80B1-30BB13EE44D7}" srcOrd="1" destOrd="0" presId="urn:microsoft.com/office/officeart/2005/8/layout/hierarchy6"/>
    <dgm:cxn modelId="{758661B2-69C4-41AD-BD4F-1B2D854A33FE}" type="presParOf" srcId="{FB3B4CDF-4965-4B9E-80B1-30BB13EE44D7}" destId="{C26A8CC7-337E-4202-A0B5-12D32BB2FC05}" srcOrd="0" destOrd="0" presId="urn:microsoft.com/office/officeart/2005/8/layout/hierarchy6"/>
    <dgm:cxn modelId="{F9A221FC-F901-4E8D-BFF9-2CC41BC002B9}" type="presParOf" srcId="{FB3B4CDF-4965-4B9E-80B1-30BB13EE44D7}" destId="{C17DE526-6081-4E89-BF82-3AA03C99EF38}" srcOrd="1" destOrd="0" presId="urn:microsoft.com/office/officeart/2005/8/layout/hierarchy6"/>
    <dgm:cxn modelId="{E4B46991-1CD2-4904-AEF1-7CA61CBC068C}" type="presParOf" srcId="{C17DE526-6081-4E89-BF82-3AA03C99EF38}" destId="{937589A2-83E1-4096-8C2A-3941B4CE8B9C}" srcOrd="0" destOrd="0" presId="urn:microsoft.com/office/officeart/2005/8/layout/hierarchy6"/>
    <dgm:cxn modelId="{9DE01DDE-69F6-4C24-971E-3C91AA9E2A81}" type="presParOf" srcId="{C17DE526-6081-4E89-BF82-3AA03C99EF38}" destId="{FF135EF1-8800-4097-BCD4-24D03FE427F6}" srcOrd="1" destOrd="0" presId="urn:microsoft.com/office/officeart/2005/8/layout/hierarchy6"/>
    <dgm:cxn modelId="{687591B6-58B4-472F-A3F4-5305208BEDB4}" type="presParOf" srcId="{71775939-9830-4A18-99BE-E4D7CD3FE6B0}" destId="{5AFE41DB-6C3B-4243-8F33-09B34725F96A}" srcOrd="2" destOrd="0" presId="urn:microsoft.com/office/officeart/2005/8/layout/hierarchy6"/>
    <dgm:cxn modelId="{47AE3FF6-0392-4E69-A074-2B9F6B92B0BF}" type="presParOf" srcId="{71775939-9830-4A18-99BE-E4D7CD3FE6B0}" destId="{53DC7FDD-6746-4660-A63C-BA8BA06F3466}" srcOrd="3" destOrd="0" presId="urn:microsoft.com/office/officeart/2005/8/layout/hierarchy6"/>
    <dgm:cxn modelId="{BCC51F11-7549-4C64-B9B0-BE18E703B83F}" type="presParOf" srcId="{53DC7FDD-6746-4660-A63C-BA8BA06F3466}" destId="{A227CB56-D132-4920-B1EB-DF3860B18C84}" srcOrd="0" destOrd="0" presId="urn:microsoft.com/office/officeart/2005/8/layout/hierarchy6"/>
    <dgm:cxn modelId="{8D02DAA3-059A-4B54-A526-8A5D6A47EEBF}" type="presParOf" srcId="{53DC7FDD-6746-4660-A63C-BA8BA06F3466}" destId="{6C8CBBB8-7941-4E5F-9795-C70B23F6A1C9}" srcOrd="1" destOrd="0" presId="urn:microsoft.com/office/officeart/2005/8/layout/hierarchy6"/>
    <dgm:cxn modelId="{C333D095-398E-49F0-B3CE-3F95678A4580}" type="presParOf" srcId="{6C8CBBB8-7941-4E5F-9795-C70B23F6A1C9}" destId="{57A93AC4-FDD8-4A9E-8D63-E10AF451BF87}" srcOrd="0" destOrd="0" presId="urn:microsoft.com/office/officeart/2005/8/layout/hierarchy6"/>
    <dgm:cxn modelId="{02966D8E-28B3-4185-9CB0-169AED0E87B3}" type="presParOf" srcId="{6C8CBBB8-7941-4E5F-9795-C70B23F6A1C9}" destId="{3139E8F7-81BB-43D5-BE3E-2F59A296B97E}" srcOrd="1" destOrd="0" presId="urn:microsoft.com/office/officeart/2005/8/layout/hierarchy6"/>
    <dgm:cxn modelId="{11F3F4C8-A1DA-4B86-AEFB-406A5C0D8F86}" type="presParOf" srcId="{3139E8F7-81BB-43D5-BE3E-2F59A296B97E}" destId="{0670D47D-B318-419B-9989-1CA3F95162D1}" srcOrd="0" destOrd="0" presId="urn:microsoft.com/office/officeart/2005/8/layout/hierarchy6"/>
    <dgm:cxn modelId="{30A2BE06-32D2-4CF2-95C1-1AFCF17C9BC4}" type="presParOf" srcId="{3139E8F7-81BB-43D5-BE3E-2F59A296B97E}" destId="{26D75973-57B7-48FB-AFFB-3A6F40D1160D}" srcOrd="1" destOrd="0" presId="urn:microsoft.com/office/officeart/2005/8/layout/hierarchy6"/>
    <dgm:cxn modelId="{9F783902-1CD4-45E6-816F-9DDADA92CF95}" type="presParOf" srcId="{AF39C1B3-C878-4694-98A3-1679B9DE5C1C}" destId="{829E2046-6639-4B07-B57E-AFF29F57B6BE}" srcOrd="2" destOrd="0" presId="urn:microsoft.com/office/officeart/2005/8/layout/hierarchy6"/>
    <dgm:cxn modelId="{287DECDB-6C80-4204-9EAB-4E2C1975BE3F}" type="presParOf" srcId="{AF39C1B3-C878-4694-98A3-1679B9DE5C1C}" destId="{2927FD79-EFCE-4D39-BD38-DABE415D8A3A}" srcOrd="3" destOrd="0" presId="urn:microsoft.com/office/officeart/2005/8/layout/hierarchy6"/>
    <dgm:cxn modelId="{2207A746-C743-4C3A-AD2F-77ECC46C393E}" type="presParOf" srcId="{2927FD79-EFCE-4D39-BD38-DABE415D8A3A}" destId="{DF6D9F18-EC5A-44A4-A053-A3970E5D4A0D}" srcOrd="0" destOrd="0" presId="urn:microsoft.com/office/officeart/2005/8/layout/hierarchy6"/>
    <dgm:cxn modelId="{898F10C2-7B4D-4A6F-B73B-89B1A2730451}" type="presParOf" srcId="{2927FD79-EFCE-4D39-BD38-DABE415D8A3A}" destId="{4E369A6B-8BE2-4407-894B-C0CFD83F38CB}" srcOrd="1" destOrd="0" presId="urn:microsoft.com/office/officeart/2005/8/layout/hierarchy6"/>
    <dgm:cxn modelId="{3EBE955C-6BC9-4876-9919-ACBAE76425F5}" type="presParOf" srcId="{01F8BDEA-A180-437C-8F3C-9C4A154D9D23}" destId="{63CF7337-B2DB-43EA-9FAD-34E2F6301291}" srcOrd="2" destOrd="0" presId="urn:microsoft.com/office/officeart/2005/8/layout/hierarchy6"/>
    <dgm:cxn modelId="{500949C3-6321-4BF6-9D55-080E51890F8B}" type="presParOf" srcId="{01F8BDEA-A180-437C-8F3C-9C4A154D9D23}" destId="{B9EB76DF-C0B4-41F0-A4E8-5E4BBD03A84C}" srcOrd="3" destOrd="0" presId="urn:microsoft.com/office/officeart/2005/8/layout/hierarchy6"/>
    <dgm:cxn modelId="{30009C2D-09CA-45C7-8A2B-5EB3DED71DF1}" type="presParOf" srcId="{B9EB76DF-C0B4-41F0-A4E8-5E4BBD03A84C}" destId="{862BAF38-7301-4444-8B57-8D719B0046EF}" srcOrd="0" destOrd="0" presId="urn:microsoft.com/office/officeart/2005/8/layout/hierarchy6"/>
    <dgm:cxn modelId="{3FDF76FE-6408-4330-A540-B488C219366A}" type="presParOf" srcId="{B9EB76DF-C0B4-41F0-A4E8-5E4BBD03A84C}" destId="{46BE3F19-7E17-422F-A773-B858E5B9AD94}" srcOrd="1" destOrd="0" presId="urn:microsoft.com/office/officeart/2005/8/layout/hierarchy6"/>
    <dgm:cxn modelId="{9738860E-3913-4DB1-8BE5-E57D38D3AA65}" type="presParOf" srcId="{46BE3F19-7E17-422F-A773-B858E5B9AD94}" destId="{3CBACFEC-6F80-40FD-8605-B23EC66C5812}" srcOrd="0" destOrd="0" presId="urn:microsoft.com/office/officeart/2005/8/layout/hierarchy6"/>
    <dgm:cxn modelId="{14A9CE67-48E9-4AFB-90E7-57D9B2B60BFA}" type="presParOf" srcId="{46BE3F19-7E17-422F-A773-B858E5B9AD94}" destId="{138BE226-283B-4E18-8BEB-1D7D28017E5E}" srcOrd="1" destOrd="0" presId="urn:microsoft.com/office/officeart/2005/8/layout/hierarchy6"/>
    <dgm:cxn modelId="{19C84970-3D71-4A00-B947-D89D93A850CB}" type="presParOf" srcId="{138BE226-283B-4E18-8BEB-1D7D28017E5E}" destId="{DD041D48-C706-460E-A007-B9B6ADD47821}" srcOrd="0" destOrd="0" presId="urn:microsoft.com/office/officeart/2005/8/layout/hierarchy6"/>
    <dgm:cxn modelId="{EEF82CE6-8027-4AD2-9D22-2EB8EAF9B120}" type="presParOf" srcId="{138BE226-283B-4E18-8BEB-1D7D28017E5E}" destId="{D939054C-E014-40E2-A0FE-43332D728C2C}" srcOrd="1" destOrd="0" presId="urn:microsoft.com/office/officeart/2005/8/layout/hierarchy6"/>
    <dgm:cxn modelId="{337E9DC8-2DB7-4E34-A4C2-5B7230BDCA87}" type="presParOf" srcId="{D939054C-E014-40E2-A0FE-43332D728C2C}" destId="{A2E83C35-8345-4DFD-88CF-500BDF5D75BA}" srcOrd="0" destOrd="0" presId="urn:microsoft.com/office/officeart/2005/8/layout/hierarchy6"/>
    <dgm:cxn modelId="{DEBF443D-BE6B-41AF-A89F-319D2BB19925}" type="presParOf" srcId="{D939054C-E014-40E2-A0FE-43332D728C2C}" destId="{135A4C2A-5743-4153-87FA-8CCDBB175A6F}" srcOrd="1" destOrd="0" presId="urn:microsoft.com/office/officeart/2005/8/layout/hierarchy6"/>
    <dgm:cxn modelId="{5C6E3FE2-CFD1-4A5B-9985-71A4C7E10571}" type="presParOf" srcId="{135A4C2A-5743-4153-87FA-8CCDBB175A6F}" destId="{F1F740A9-2A98-423A-8701-89244133EED2}" srcOrd="0" destOrd="0" presId="urn:microsoft.com/office/officeart/2005/8/layout/hierarchy6"/>
    <dgm:cxn modelId="{AAC7709C-92EF-47F8-8355-7375AF6A1E33}" type="presParOf" srcId="{135A4C2A-5743-4153-87FA-8CCDBB175A6F}" destId="{77BF336C-BFCF-4BAA-826A-6FB791CF07E4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1894366" y="1190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{}</a:t>
          </a:r>
        </a:p>
      </dsp:txBody>
      <dsp:txXfrm>
        <a:off x="1902901" y="9725"/>
        <a:ext cx="420038" cy="274335"/>
      </dsp:txXfrm>
    </dsp:sp>
    <dsp:sp modelId="{01609F87-9C72-4DE0-91C0-B125C2C3E991}">
      <dsp:nvSpPr>
        <dsp:cNvPr id="0" name=""/>
        <dsp:cNvSpPr/>
      </dsp:nvSpPr>
      <dsp:spPr>
        <a:xfrm>
          <a:off x="1686739" y="292596"/>
          <a:ext cx="426180" cy="116562"/>
        </a:xfrm>
        <a:custGeom>
          <a:avLst/>
          <a:gdLst/>
          <a:ahLst/>
          <a:cxnLst/>
          <a:rect l="0" t="0" r="0" b="0"/>
          <a:pathLst>
            <a:path>
              <a:moveTo>
                <a:pt x="426180" y="0"/>
              </a:moveTo>
              <a:lnTo>
                <a:pt x="426180" y="58281"/>
              </a:lnTo>
              <a:lnTo>
                <a:pt x="0" y="58281"/>
              </a:lnTo>
              <a:lnTo>
                <a:pt x="0" y="1165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C9ACE-AA40-4565-9609-709AF97A6A67}">
      <dsp:nvSpPr>
        <dsp:cNvPr id="0" name=""/>
        <dsp:cNvSpPr/>
      </dsp:nvSpPr>
      <dsp:spPr>
        <a:xfrm>
          <a:off x="1468185" y="409158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:1</a:t>
          </a:r>
        </a:p>
      </dsp:txBody>
      <dsp:txXfrm>
        <a:off x="1476720" y="417693"/>
        <a:ext cx="420038" cy="274335"/>
      </dsp:txXfrm>
    </dsp:sp>
    <dsp:sp modelId="{DA0C23DB-CA12-42D0-A5F5-A8AF2CAD82B3}">
      <dsp:nvSpPr>
        <dsp:cNvPr id="0" name=""/>
        <dsp:cNvSpPr/>
      </dsp:nvSpPr>
      <dsp:spPr>
        <a:xfrm>
          <a:off x="1402619" y="700563"/>
          <a:ext cx="284120" cy="116562"/>
        </a:xfrm>
        <a:custGeom>
          <a:avLst/>
          <a:gdLst/>
          <a:ahLst/>
          <a:cxnLst/>
          <a:rect l="0" t="0" r="0" b="0"/>
          <a:pathLst>
            <a:path>
              <a:moveTo>
                <a:pt x="284120" y="0"/>
              </a:moveTo>
              <a:lnTo>
                <a:pt x="284120" y="58281"/>
              </a:lnTo>
              <a:lnTo>
                <a:pt x="0" y="58281"/>
              </a:lnTo>
              <a:lnTo>
                <a:pt x="0" y="116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9B683-263D-4F30-8CF1-7EB766827542}">
      <dsp:nvSpPr>
        <dsp:cNvPr id="0" name=""/>
        <dsp:cNvSpPr/>
      </dsp:nvSpPr>
      <dsp:spPr>
        <a:xfrm>
          <a:off x="1184065" y="817125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:3</a:t>
          </a:r>
        </a:p>
      </dsp:txBody>
      <dsp:txXfrm>
        <a:off x="1192600" y="825660"/>
        <a:ext cx="420038" cy="274335"/>
      </dsp:txXfrm>
    </dsp:sp>
    <dsp:sp modelId="{C967B4A1-2EBB-4BCF-96FB-303F12F2AE75}">
      <dsp:nvSpPr>
        <dsp:cNvPr id="0" name=""/>
        <dsp:cNvSpPr/>
      </dsp:nvSpPr>
      <dsp:spPr>
        <a:xfrm>
          <a:off x="1356899" y="1108531"/>
          <a:ext cx="91440" cy="116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6E022-A1FC-4AA0-AC23-946F087150A3}">
      <dsp:nvSpPr>
        <dsp:cNvPr id="0" name=""/>
        <dsp:cNvSpPr/>
      </dsp:nvSpPr>
      <dsp:spPr>
        <a:xfrm>
          <a:off x="1184065" y="1225093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:3</a:t>
          </a:r>
        </a:p>
      </dsp:txBody>
      <dsp:txXfrm>
        <a:off x="1192600" y="1233628"/>
        <a:ext cx="420038" cy="274335"/>
      </dsp:txXfrm>
    </dsp:sp>
    <dsp:sp modelId="{7EE381EC-C59E-4FF6-A09D-59DDD3BB51A9}">
      <dsp:nvSpPr>
        <dsp:cNvPr id="0" name=""/>
        <dsp:cNvSpPr/>
      </dsp:nvSpPr>
      <dsp:spPr>
        <a:xfrm>
          <a:off x="1118499" y="1516499"/>
          <a:ext cx="284120" cy="116562"/>
        </a:xfrm>
        <a:custGeom>
          <a:avLst/>
          <a:gdLst/>
          <a:ahLst/>
          <a:cxnLst/>
          <a:rect l="0" t="0" r="0" b="0"/>
          <a:pathLst>
            <a:path>
              <a:moveTo>
                <a:pt x="284120" y="0"/>
              </a:moveTo>
              <a:lnTo>
                <a:pt x="284120" y="58281"/>
              </a:lnTo>
              <a:lnTo>
                <a:pt x="0" y="58281"/>
              </a:lnTo>
              <a:lnTo>
                <a:pt x="0" y="116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6D221-2EAF-47F0-9E20-AD978AED93D4}">
      <dsp:nvSpPr>
        <dsp:cNvPr id="0" name=""/>
        <dsp:cNvSpPr/>
      </dsp:nvSpPr>
      <dsp:spPr>
        <a:xfrm>
          <a:off x="899945" y="1633061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:2</a:t>
          </a:r>
        </a:p>
      </dsp:txBody>
      <dsp:txXfrm>
        <a:off x="908480" y="1641596"/>
        <a:ext cx="420038" cy="274335"/>
      </dsp:txXfrm>
    </dsp:sp>
    <dsp:sp modelId="{C26A8CC7-337E-4202-A0B5-12D32BB2FC05}">
      <dsp:nvSpPr>
        <dsp:cNvPr id="0" name=""/>
        <dsp:cNvSpPr/>
      </dsp:nvSpPr>
      <dsp:spPr>
        <a:xfrm>
          <a:off x="1072779" y="1924466"/>
          <a:ext cx="91440" cy="116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589A2-83E1-4096-8C2A-3941B4CE8B9C}">
      <dsp:nvSpPr>
        <dsp:cNvPr id="0" name=""/>
        <dsp:cNvSpPr/>
      </dsp:nvSpPr>
      <dsp:spPr>
        <a:xfrm>
          <a:off x="899945" y="2041028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:2</a:t>
          </a:r>
        </a:p>
      </dsp:txBody>
      <dsp:txXfrm>
        <a:off x="908480" y="2049563"/>
        <a:ext cx="420038" cy="274335"/>
      </dsp:txXfrm>
    </dsp:sp>
    <dsp:sp modelId="{5AFE41DB-6C3B-4243-8F33-09B34725F96A}">
      <dsp:nvSpPr>
        <dsp:cNvPr id="0" name=""/>
        <dsp:cNvSpPr/>
      </dsp:nvSpPr>
      <dsp:spPr>
        <a:xfrm>
          <a:off x="1402619" y="1516499"/>
          <a:ext cx="284120" cy="116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1"/>
              </a:lnTo>
              <a:lnTo>
                <a:pt x="284120" y="58281"/>
              </a:lnTo>
              <a:lnTo>
                <a:pt x="284120" y="116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7CB56-D132-4920-B1EB-DF3860B18C84}">
      <dsp:nvSpPr>
        <dsp:cNvPr id="0" name=""/>
        <dsp:cNvSpPr/>
      </dsp:nvSpPr>
      <dsp:spPr>
        <a:xfrm>
          <a:off x="1468185" y="1633061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:1</a:t>
          </a:r>
        </a:p>
      </dsp:txBody>
      <dsp:txXfrm>
        <a:off x="1476720" y="1641596"/>
        <a:ext cx="420038" cy="274335"/>
      </dsp:txXfrm>
    </dsp:sp>
    <dsp:sp modelId="{57A93AC4-FDD8-4A9E-8D63-E10AF451BF87}">
      <dsp:nvSpPr>
        <dsp:cNvPr id="0" name=""/>
        <dsp:cNvSpPr/>
      </dsp:nvSpPr>
      <dsp:spPr>
        <a:xfrm>
          <a:off x="1641019" y="1924466"/>
          <a:ext cx="91440" cy="116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0D47D-B318-419B-9989-1CA3F95162D1}">
      <dsp:nvSpPr>
        <dsp:cNvPr id="0" name=""/>
        <dsp:cNvSpPr/>
      </dsp:nvSpPr>
      <dsp:spPr>
        <a:xfrm>
          <a:off x="1468185" y="2041028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:1</a:t>
          </a:r>
        </a:p>
      </dsp:txBody>
      <dsp:txXfrm>
        <a:off x="1476720" y="2049563"/>
        <a:ext cx="420038" cy="274335"/>
      </dsp:txXfrm>
    </dsp:sp>
    <dsp:sp modelId="{829E2046-6639-4B07-B57E-AFF29F57B6BE}">
      <dsp:nvSpPr>
        <dsp:cNvPr id="0" name=""/>
        <dsp:cNvSpPr/>
      </dsp:nvSpPr>
      <dsp:spPr>
        <a:xfrm>
          <a:off x="1686739" y="700563"/>
          <a:ext cx="284120" cy="116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1"/>
              </a:lnTo>
              <a:lnTo>
                <a:pt x="284120" y="58281"/>
              </a:lnTo>
              <a:lnTo>
                <a:pt x="284120" y="116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D9F18-EC5A-44A4-A053-A3970E5D4A0D}">
      <dsp:nvSpPr>
        <dsp:cNvPr id="0" name=""/>
        <dsp:cNvSpPr/>
      </dsp:nvSpPr>
      <dsp:spPr>
        <a:xfrm>
          <a:off x="1752306" y="817125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:1</a:t>
          </a:r>
        </a:p>
      </dsp:txBody>
      <dsp:txXfrm>
        <a:off x="1760841" y="825660"/>
        <a:ext cx="420038" cy="274335"/>
      </dsp:txXfrm>
    </dsp:sp>
    <dsp:sp modelId="{63CF7337-B2DB-43EA-9FAD-34E2F6301291}">
      <dsp:nvSpPr>
        <dsp:cNvPr id="0" name=""/>
        <dsp:cNvSpPr/>
      </dsp:nvSpPr>
      <dsp:spPr>
        <a:xfrm>
          <a:off x="2112920" y="292596"/>
          <a:ext cx="426180" cy="116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81"/>
              </a:lnTo>
              <a:lnTo>
                <a:pt x="426180" y="58281"/>
              </a:lnTo>
              <a:lnTo>
                <a:pt x="426180" y="1165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BAF38-7301-4444-8B57-8D719B0046EF}">
      <dsp:nvSpPr>
        <dsp:cNvPr id="0" name=""/>
        <dsp:cNvSpPr/>
      </dsp:nvSpPr>
      <dsp:spPr>
        <a:xfrm>
          <a:off x="2320546" y="409158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:1</a:t>
          </a:r>
        </a:p>
      </dsp:txBody>
      <dsp:txXfrm>
        <a:off x="2329081" y="417693"/>
        <a:ext cx="420038" cy="274335"/>
      </dsp:txXfrm>
    </dsp:sp>
    <dsp:sp modelId="{3CBACFEC-6F80-40FD-8605-B23EC66C5812}">
      <dsp:nvSpPr>
        <dsp:cNvPr id="0" name=""/>
        <dsp:cNvSpPr/>
      </dsp:nvSpPr>
      <dsp:spPr>
        <a:xfrm>
          <a:off x="2493380" y="700563"/>
          <a:ext cx="91440" cy="116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41D48-C706-460E-A007-B9B6ADD47821}">
      <dsp:nvSpPr>
        <dsp:cNvPr id="0" name=""/>
        <dsp:cNvSpPr/>
      </dsp:nvSpPr>
      <dsp:spPr>
        <a:xfrm>
          <a:off x="2320546" y="817125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:1</a:t>
          </a:r>
        </a:p>
      </dsp:txBody>
      <dsp:txXfrm>
        <a:off x="2329081" y="825660"/>
        <a:ext cx="420038" cy="274335"/>
      </dsp:txXfrm>
    </dsp:sp>
    <dsp:sp modelId="{A2E83C35-8345-4DFD-88CF-500BDF5D75BA}">
      <dsp:nvSpPr>
        <dsp:cNvPr id="0" name=""/>
        <dsp:cNvSpPr/>
      </dsp:nvSpPr>
      <dsp:spPr>
        <a:xfrm>
          <a:off x="2493380" y="1108531"/>
          <a:ext cx="91440" cy="116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740A9-2A98-423A-8701-89244133EED2}">
      <dsp:nvSpPr>
        <dsp:cNvPr id="0" name=""/>
        <dsp:cNvSpPr/>
      </dsp:nvSpPr>
      <dsp:spPr>
        <a:xfrm>
          <a:off x="2320546" y="1225093"/>
          <a:ext cx="437108" cy="291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:1</a:t>
          </a:r>
        </a:p>
      </dsp:txBody>
      <dsp:txXfrm>
        <a:off x="2329081" y="1233628"/>
        <a:ext cx="420038" cy="274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D7A8-9BEE-4459-BB0B-15AE5E2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220</cp:revision>
  <dcterms:created xsi:type="dcterms:W3CDTF">2016-09-01T02:44:00Z</dcterms:created>
  <dcterms:modified xsi:type="dcterms:W3CDTF">2016-10-31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